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92" w:rsidRPr="00966292" w:rsidRDefault="00966292" w:rsidP="00966292">
      <w:pPr>
        <w:jc w:val="center"/>
        <w:rPr>
          <w:b/>
          <w:bCs/>
          <w:sz w:val="48"/>
          <w:szCs w:val="48"/>
        </w:rPr>
      </w:pPr>
      <w:bookmarkStart w:id="0" w:name="_GoBack"/>
      <w:bookmarkEnd w:id="0"/>
      <w:r w:rsidRPr="00966292">
        <w:rPr>
          <w:b/>
          <w:bCs/>
          <w:sz w:val="48"/>
          <w:szCs w:val="48"/>
        </w:rPr>
        <w:t>INFORME DE PRENSA</w:t>
      </w:r>
    </w:p>
    <w:p w:rsidR="00306611" w:rsidRDefault="00626A9A" w:rsidP="00875293">
      <w:pPr>
        <w:rPr>
          <w:bCs/>
        </w:rPr>
      </w:pPr>
      <w:r>
        <w:rPr>
          <w:bCs/>
        </w:rPr>
        <w:t>C</w:t>
      </w:r>
      <w:r w:rsidR="00516EAD">
        <w:rPr>
          <w:bCs/>
        </w:rPr>
        <w:t>on</w:t>
      </w:r>
      <w:r>
        <w:rPr>
          <w:bCs/>
        </w:rPr>
        <w:t xml:space="preserve"> </w:t>
      </w:r>
      <w:r w:rsidR="00875293">
        <w:rPr>
          <w:bCs/>
        </w:rPr>
        <w:t xml:space="preserve"> relación a los informes solicitados en referencia a la </w:t>
      </w:r>
      <w:r w:rsidR="00875293" w:rsidRPr="00875293">
        <w:rPr>
          <w:bCs/>
        </w:rPr>
        <w:t>Resolución SENAC No 14/2021 de fecha 27 de enero de 2021 “Por la cual se establecen los Plazos y Lineamientos de presentación del Plan de Rendición de Cuentas al Ciudadano, Informes Parciales, Finales, Memoria anual y la Matriz de Indicadores del Periodo de ejercicio Fiscal 2021, conforme a las prerrogativas establecidas en el Decreto N° 2991 de fecha 6 de diciembre de 2019, Por el cual se aprueba "El Manual de Rendición de Cuentas al Ciudadano"</w:t>
      </w:r>
      <w:r w:rsidR="00516EAD">
        <w:rPr>
          <w:bCs/>
        </w:rPr>
        <w:t>.</w:t>
      </w:r>
    </w:p>
    <w:p w:rsidR="007E24EB" w:rsidRPr="007E24EB" w:rsidRDefault="007E24EB" w:rsidP="007E24EB">
      <w:pPr>
        <w:spacing w:after="160" w:line="256" w:lineRule="auto"/>
        <w:rPr>
          <w:rFonts w:ascii="Calibri" w:eastAsia="Times New Roman" w:hAnsi="Calibri" w:cs="Times New Roman"/>
          <w:lang w:val="es-US"/>
        </w:rPr>
      </w:pPr>
      <w:r w:rsidRPr="007E24EB">
        <w:rPr>
          <w:rFonts w:ascii="Calibri" w:eastAsia="Times New Roman" w:hAnsi="Calibri" w:cs="Times New Roman"/>
          <w:lang w:val="es-US"/>
        </w:rPr>
        <w:t>Durante el año se realizaron varias publicaciones en todas las redes sociales  como así también en la página web de la institución.</w:t>
      </w:r>
    </w:p>
    <w:p w:rsidR="007E24EB" w:rsidRPr="007E24EB" w:rsidRDefault="007E24EB" w:rsidP="007E24EB">
      <w:pPr>
        <w:spacing w:after="160" w:line="256" w:lineRule="auto"/>
        <w:rPr>
          <w:rFonts w:ascii="Calibri" w:eastAsia="Times New Roman" w:hAnsi="Calibri" w:cs="Times New Roman"/>
          <w:lang w:val="es-US"/>
        </w:rPr>
      </w:pPr>
      <w:r w:rsidRPr="007E24EB">
        <w:rPr>
          <w:rFonts w:ascii="Calibri" w:eastAsia="Times New Roman" w:hAnsi="Calibri" w:cs="Times New Roman"/>
          <w:lang w:val="es-US"/>
        </w:rPr>
        <w:t>Éste departamento ha dado cumplimiento a todo lo requerido por la D.G.T.A para el cumplimiento de las políticas públicas.</w:t>
      </w:r>
    </w:p>
    <w:p w:rsidR="007E24EB" w:rsidRPr="007E24EB" w:rsidRDefault="007E24EB" w:rsidP="007E24EB">
      <w:pPr>
        <w:spacing w:after="160" w:line="256" w:lineRule="auto"/>
        <w:rPr>
          <w:rFonts w:ascii="Calibri" w:eastAsia="Times New Roman" w:hAnsi="Calibri" w:cs="Times New Roman"/>
          <w:lang w:val="es-US"/>
        </w:rPr>
      </w:pPr>
      <w:r w:rsidRPr="007E24EB">
        <w:rPr>
          <w:rFonts w:ascii="Calibri" w:eastAsia="Times New Roman" w:hAnsi="Calibri" w:cs="Times New Roman"/>
          <w:lang w:val="es-US"/>
        </w:rPr>
        <w:t xml:space="preserve">El Jurado se encuentra en cumplimiento de lo establecido por las leyes. En el mismo sentido, cabe destacar, la Constitución Nacional del Paraguay en la Ley 4251/10, </w:t>
      </w:r>
      <w:r w:rsidRPr="007E24EB">
        <w:rPr>
          <w:rFonts w:ascii="Calibri" w:eastAsia="Times New Roman" w:hAnsi="Calibri" w:cs="Times New Roman"/>
          <w:i/>
          <w:iCs/>
          <w:lang w:val="es-US"/>
        </w:rPr>
        <w:t xml:space="preserve">DE LENGUAS, </w:t>
      </w:r>
      <w:r w:rsidRPr="007E24EB">
        <w:rPr>
          <w:rFonts w:ascii="Calibri" w:eastAsia="Times New Roman" w:hAnsi="Calibri" w:cs="Times New Roman"/>
          <w:lang w:val="es-US"/>
        </w:rPr>
        <w:t>establece en varios artículos el uso oral y escrito de las dos lenguas oficiales</w:t>
      </w:r>
      <w:r>
        <w:rPr>
          <w:rFonts w:ascii="Calibri" w:eastAsia="Times New Roman" w:hAnsi="Calibri" w:cs="Times New Roman"/>
          <w:lang w:val="es-US"/>
        </w:rPr>
        <w:t xml:space="preserve"> </w:t>
      </w:r>
      <w:r w:rsidRPr="007E24EB">
        <w:rPr>
          <w:rFonts w:ascii="Calibri" w:eastAsia="Times New Roman" w:hAnsi="Calibri" w:cs="Times New Roman"/>
          <w:lang w:val="es-US"/>
        </w:rPr>
        <w:t>(</w:t>
      </w:r>
      <w:proofErr w:type="gramStart"/>
      <w:r w:rsidRPr="007E24EB">
        <w:rPr>
          <w:rFonts w:ascii="Calibri" w:eastAsia="Times New Roman" w:hAnsi="Calibri" w:cs="Times New Roman"/>
          <w:lang w:val="es-US"/>
        </w:rPr>
        <w:t>Castellano</w:t>
      </w:r>
      <w:proofErr w:type="gramEnd"/>
      <w:r w:rsidRPr="007E24EB">
        <w:rPr>
          <w:rFonts w:ascii="Calibri" w:eastAsia="Times New Roman" w:hAnsi="Calibri" w:cs="Times New Roman"/>
          <w:lang w:val="es-US"/>
        </w:rPr>
        <w:t xml:space="preserve"> -</w:t>
      </w:r>
      <w:proofErr w:type="spellStart"/>
      <w:r w:rsidRPr="007E24EB">
        <w:rPr>
          <w:rFonts w:ascii="Calibri" w:eastAsia="Times New Roman" w:hAnsi="Calibri" w:cs="Times New Roman"/>
          <w:lang w:val="es-US"/>
        </w:rPr>
        <w:t>Guarani</w:t>
      </w:r>
      <w:proofErr w:type="spellEnd"/>
      <w:r w:rsidRPr="007E24EB">
        <w:rPr>
          <w:rFonts w:ascii="Calibri" w:eastAsia="Times New Roman" w:hAnsi="Calibri" w:cs="Times New Roman"/>
          <w:lang w:val="es-US"/>
        </w:rPr>
        <w:t>) en igualdad de condiciones, en la administración de los tres Poderes del Estado y demás entidades públicas autónomas.</w:t>
      </w:r>
    </w:p>
    <w:p w:rsidR="007E24EB" w:rsidRPr="007E24EB" w:rsidRDefault="007E24EB" w:rsidP="007E24EB">
      <w:pPr>
        <w:spacing w:after="160" w:line="256" w:lineRule="auto"/>
        <w:rPr>
          <w:rFonts w:ascii="Calibri" w:eastAsia="Times New Roman" w:hAnsi="Calibri" w:cs="Times New Roman"/>
          <w:b/>
          <w:bCs/>
          <w:lang w:val="es-US"/>
        </w:rPr>
      </w:pPr>
      <w:r w:rsidRPr="007E24EB">
        <w:rPr>
          <w:rFonts w:ascii="Calibri" w:eastAsia="Times New Roman" w:hAnsi="Calibri" w:cs="Times New Roman"/>
          <w:lang w:val="es-US"/>
        </w:rPr>
        <w:t xml:space="preserve">En el marco de ésta ley, el JEM implementó la incorporación del uso de la lengua </w:t>
      </w:r>
      <w:proofErr w:type="spellStart"/>
      <w:r w:rsidRPr="007E24EB">
        <w:rPr>
          <w:rFonts w:ascii="Calibri" w:eastAsia="Times New Roman" w:hAnsi="Calibri" w:cs="Times New Roman"/>
          <w:lang w:val="es-US"/>
        </w:rPr>
        <w:t>Guarani</w:t>
      </w:r>
      <w:proofErr w:type="spellEnd"/>
      <w:r w:rsidRPr="007E24EB">
        <w:rPr>
          <w:rFonts w:ascii="Calibri" w:eastAsia="Times New Roman" w:hAnsi="Calibri" w:cs="Times New Roman"/>
          <w:lang w:val="es-US"/>
        </w:rPr>
        <w:t xml:space="preserve"> en las publicaciones de las actividades realizadas por el mismo.</w:t>
      </w:r>
    </w:p>
    <w:p w:rsidR="007E24EB" w:rsidRDefault="007E24EB" w:rsidP="00875293">
      <w:pPr>
        <w:rPr>
          <w:bCs/>
        </w:rPr>
      </w:pPr>
    </w:p>
    <w:p w:rsidR="00516EAD" w:rsidRPr="00516EAD" w:rsidRDefault="00516EAD" w:rsidP="00516EAD">
      <w:pPr>
        <w:rPr>
          <w:rFonts w:ascii="Calibri" w:eastAsia="Calibri" w:hAnsi="Calibri" w:cs="Times New Roman"/>
          <w:b/>
          <w:lang w:eastAsia="en-US"/>
        </w:rPr>
      </w:pPr>
      <w:r w:rsidRPr="00516EAD">
        <w:rPr>
          <w:rFonts w:ascii="Calibri" w:eastAsia="Calibri" w:hAnsi="Calibri" w:cs="Times New Roman"/>
          <w:b/>
          <w:lang w:eastAsia="en-US"/>
        </w:rPr>
        <w:t>INSTAGRAM</w:t>
      </w:r>
    </w:p>
    <w:p w:rsidR="00516EAD" w:rsidRPr="00516EAD" w:rsidRDefault="004915D9" w:rsidP="00516EAD">
      <w:pPr>
        <w:rPr>
          <w:rFonts w:ascii="Calibri" w:eastAsia="Calibri" w:hAnsi="Calibri" w:cs="Times New Roman"/>
          <w:lang w:eastAsia="en-US"/>
        </w:rPr>
      </w:pPr>
      <w:hyperlink r:id="rId10" w:history="1">
        <w:r w:rsidR="00516EAD" w:rsidRPr="00516EAD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www.instagram.com/p/CJ85ZtTDW9N/?igshid=1g06o1lxmaiw1</w:t>
        </w:r>
      </w:hyperlink>
      <w:r w:rsidR="00516EAD" w:rsidRPr="00516EAD">
        <w:rPr>
          <w:rFonts w:ascii="Calibri" w:eastAsia="Calibri" w:hAnsi="Calibri" w:cs="Times New Roman"/>
          <w:lang w:eastAsia="en-US"/>
        </w:rPr>
        <w:t xml:space="preserve"> </w:t>
      </w:r>
    </w:p>
    <w:p w:rsidR="00516EAD" w:rsidRPr="00516EAD" w:rsidRDefault="004915D9" w:rsidP="00516EAD">
      <w:pPr>
        <w:rPr>
          <w:rFonts w:ascii="Calibri" w:eastAsia="Calibri" w:hAnsi="Calibri" w:cs="Times New Roman"/>
          <w:lang w:eastAsia="en-US"/>
        </w:rPr>
      </w:pPr>
      <w:hyperlink r:id="rId11" w:history="1">
        <w:r w:rsidR="00516EAD" w:rsidRPr="00516EAD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www.instagram.com/p/CLt2-kBDYeo/?igshid=18qrtj629t03q</w:t>
        </w:r>
      </w:hyperlink>
      <w:r w:rsidR="00516EAD" w:rsidRPr="00516EAD">
        <w:rPr>
          <w:rFonts w:ascii="Calibri" w:eastAsia="Calibri" w:hAnsi="Calibri" w:cs="Times New Roman"/>
          <w:lang w:eastAsia="en-US"/>
        </w:rPr>
        <w:t xml:space="preserve"> </w:t>
      </w:r>
    </w:p>
    <w:p w:rsidR="00516EAD" w:rsidRPr="00516EAD" w:rsidRDefault="004915D9" w:rsidP="00516EAD">
      <w:pPr>
        <w:rPr>
          <w:rFonts w:ascii="Calibri" w:eastAsia="Calibri" w:hAnsi="Calibri" w:cs="Times New Roman"/>
          <w:lang w:eastAsia="en-US"/>
        </w:rPr>
      </w:pPr>
      <w:hyperlink r:id="rId12" w:history="1">
        <w:r w:rsidR="00516EAD" w:rsidRPr="00516EAD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www.instagram.com/p/CLwraYhjxv6/?igshid=1rwuz8tvtazfd</w:t>
        </w:r>
      </w:hyperlink>
      <w:r w:rsidR="00516EAD" w:rsidRPr="00516EAD">
        <w:rPr>
          <w:rFonts w:ascii="Calibri" w:eastAsia="Calibri" w:hAnsi="Calibri" w:cs="Times New Roman"/>
          <w:lang w:eastAsia="en-US"/>
        </w:rPr>
        <w:t xml:space="preserve"> </w:t>
      </w:r>
    </w:p>
    <w:p w:rsidR="00516EAD" w:rsidRPr="00516EAD" w:rsidRDefault="004915D9" w:rsidP="00516EAD">
      <w:pPr>
        <w:rPr>
          <w:rFonts w:ascii="Calibri" w:eastAsia="Calibri" w:hAnsi="Calibri" w:cs="Times New Roman"/>
          <w:lang w:eastAsia="en-US"/>
        </w:rPr>
      </w:pPr>
      <w:hyperlink r:id="rId13" w:history="1">
        <w:r w:rsidR="00516EAD" w:rsidRPr="00516EAD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www.instagram.com/p/CM43DvEjPgD/?igshid=xdhafe0jkwjb</w:t>
        </w:r>
      </w:hyperlink>
      <w:r w:rsidR="00516EAD" w:rsidRPr="00516EAD">
        <w:rPr>
          <w:rFonts w:ascii="Calibri" w:eastAsia="Calibri" w:hAnsi="Calibri" w:cs="Times New Roman"/>
          <w:lang w:eastAsia="en-US"/>
        </w:rPr>
        <w:t xml:space="preserve"> </w:t>
      </w:r>
    </w:p>
    <w:p w:rsidR="00516EAD" w:rsidRPr="00516EAD" w:rsidRDefault="004915D9" w:rsidP="00516EAD">
      <w:pPr>
        <w:rPr>
          <w:rFonts w:ascii="Calibri" w:eastAsia="Calibri" w:hAnsi="Calibri" w:cs="Times New Roman"/>
          <w:lang w:eastAsia="en-US"/>
        </w:rPr>
      </w:pPr>
      <w:hyperlink r:id="rId14" w:history="1">
        <w:r w:rsidR="00516EAD" w:rsidRPr="00516EAD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www.instagram.com/p/CMkLzwED7b5/?igshid=492zjrmhpba4</w:t>
        </w:r>
      </w:hyperlink>
      <w:r w:rsidR="00516EAD" w:rsidRPr="00516EAD">
        <w:rPr>
          <w:rFonts w:ascii="Calibri" w:eastAsia="Calibri" w:hAnsi="Calibri" w:cs="Times New Roman"/>
          <w:lang w:eastAsia="en-US"/>
        </w:rPr>
        <w:t xml:space="preserve"> </w:t>
      </w:r>
    </w:p>
    <w:p w:rsidR="00516EAD" w:rsidRPr="00516EAD" w:rsidRDefault="004915D9" w:rsidP="00516EAD">
      <w:pPr>
        <w:rPr>
          <w:rFonts w:ascii="Calibri" w:eastAsia="Calibri" w:hAnsi="Calibri" w:cs="Times New Roman"/>
          <w:b/>
          <w:lang w:val="en-US" w:eastAsia="en-US"/>
        </w:rPr>
      </w:pPr>
      <w:hyperlink r:id="rId15" w:history="1">
        <w:r w:rsidR="00516EAD" w:rsidRPr="00516EAD">
          <w:rPr>
            <w:rFonts w:ascii="Calibri" w:eastAsia="Calibri" w:hAnsi="Calibri" w:cs="Times New Roman"/>
            <w:b/>
            <w:color w:val="0000FF"/>
            <w:u w:val="single"/>
            <w:lang w:val="en-US" w:eastAsia="en-US"/>
          </w:rPr>
          <w:t>https://www.instagram.com/p/CR67L6djho6/?utm_medium=share_sheet</w:t>
        </w:r>
      </w:hyperlink>
      <w:r w:rsidR="00516EAD" w:rsidRPr="00516EAD">
        <w:rPr>
          <w:rFonts w:ascii="Calibri" w:eastAsia="Calibri" w:hAnsi="Calibri" w:cs="Times New Roman"/>
          <w:b/>
          <w:lang w:val="en-US" w:eastAsia="en-US"/>
        </w:rPr>
        <w:t xml:space="preserve"> </w:t>
      </w:r>
    </w:p>
    <w:p w:rsidR="00516EAD" w:rsidRPr="00516EAD" w:rsidRDefault="004915D9" w:rsidP="00516EAD">
      <w:pPr>
        <w:rPr>
          <w:rFonts w:ascii="Calibri" w:eastAsia="Calibri" w:hAnsi="Calibri" w:cs="Times New Roman"/>
          <w:b/>
          <w:lang w:eastAsia="en-US"/>
        </w:rPr>
      </w:pPr>
      <w:hyperlink r:id="rId16" w:history="1">
        <w:r w:rsidR="00516EAD" w:rsidRPr="008B6044">
          <w:rPr>
            <w:rStyle w:val="Hipervnculo"/>
            <w:rFonts w:ascii="Calibri" w:eastAsia="Calibri" w:hAnsi="Calibri" w:cs="Times New Roman"/>
            <w:b/>
            <w:lang w:eastAsia="en-US"/>
          </w:rPr>
          <w:t>https://www.instagram.com/p/CVD2owALiXJ/?utm_medium=share_sheet</w:t>
        </w:r>
      </w:hyperlink>
      <w:r w:rsidR="00516EAD">
        <w:rPr>
          <w:rFonts w:ascii="Calibri" w:eastAsia="Calibri" w:hAnsi="Calibri" w:cs="Times New Roman"/>
          <w:b/>
          <w:lang w:eastAsia="en-US"/>
        </w:rPr>
        <w:t xml:space="preserve"> </w:t>
      </w:r>
    </w:p>
    <w:p w:rsidR="00626A9A" w:rsidRDefault="00626A9A" w:rsidP="00516EAD">
      <w:pPr>
        <w:rPr>
          <w:rFonts w:ascii="Calibri" w:eastAsia="Calibri" w:hAnsi="Calibri" w:cs="Times New Roman"/>
          <w:b/>
          <w:lang w:val="en-US" w:eastAsia="en-US"/>
        </w:rPr>
      </w:pPr>
    </w:p>
    <w:p w:rsidR="007E24EB" w:rsidRDefault="007E24EB" w:rsidP="00516EAD">
      <w:pPr>
        <w:rPr>
          <w:rFonts w:ascii="Calibri" w:eastAsia="Calibri" w:hAnsi="Calibri" w:cs="Times New Roman"/>
          <w:b/>
          <w:lang w:val="en-US" w:eastAsia="en-US"/>
        </w:rPr>
      </w:pPr>
    </w:p>
    <w:p w:rsidR="00516EAD" w:rsidRPr="00516EAD" w:rsidRDefault="00516EAD" w:rsidP="00516EAD">
      <w:pPr>
        <w:rPr>
          <w:rFonts w:ascii="Calibri" w:eastAsia="Calibri" w:hAnsi="Calibri" w:cs="Times New Roman"/>
          <w:b/>
          <w:lang w:val="en-US" w:eastAsia="en-US"/>
        </w:rPr>
      </w:pPr>
      <w:r w:rsidRPr="00516EAD">
        <w:rPr>
          <w:rFonts w:ascii="Calibri" w:eastAsia="Calibri" w:hAnsi="Calibri" w:cs="Times New Roman"/>
          <w:b/>
          <w:lang w:val="en-US" w:eastAsia="en-US"/>
        </w:rPr>
        <w:lastRenderedPageBreak/>
        <w:t xml:space="preserve">FACEBOOK </w:t>
      </w:r>
    </w:p>
    <w:p w:rsidR="00516EAD" w:rsidRPr="00516EAD" w:rsidRDefault="004915D9" w:rsidP="00516EAD">
      <w:pPr>
        <w:rPr>
          <w:rFonts w:ascii="Calibri" w:eastAsia="Calibri" w:hAnsi="Calibri" w:cs="Times New Roman"/>
          <w:lang w:val="en-US" w:eastAsia="en-US"/>
        </w:rPr>
      </w:pPr>
      <w:hyperlink r:id="rId17" w:history="1">
        <w:r w:rsidR="00516EAD" w:rsidRPr="00516EAD">
          <w:rPr>
            <w:rFonts w:ascii="Calibri" w:eastAsia="Calibri" w:hAnsi="Calibri" w:cs="Times New Roman"/>
            <w:color w:val="0000FF"/>
            <w:u w:val="single"/>
            <w:lang w:val="en-US" w:eastAsia="en-US"/>
          </w:rPr>
          <w:t>https://www.facebook.com/449329341773991/posts/5482235211816687/</w:t>
        </w:r>
      </w:hyperlink>
      <w:r w:rsidR="00516EAD" w:rsidRPr="00516EAD">
        <w:rPr>
          <w:rFonts w:ascii="Calibri" w:eastAsia="Calibri" w:hAnsi="Calibri" w:cs="Times New Roman"/>
          <w:lang w:val="en-US" w:eastAsia="en-US"/>
        </w:rPr>
        <w:t xml:space="preserve"> </w:t>
      </w:r>
    </w:p>
    <w:p w:rsidR="00516EAD" w:rsidRPr="00516EAD" w:rsidRDefault="004915D9" w:rsidP="00516EAD">
      <w:pPr>
        <w:rPr>
          <w:rFonts w:ascii="Calibri" w:eastAsia="Calibri" w:hAnsi="Calibri" w:cs="Times New Roman"/>
          <w:lang w:val="en-US" w:eastAsia="en-US"/>
        </w:rPr>
      </w:pPr>
      <w:hyperlink r:id="rId18" w:history="1">
        <w:r w:rsidR="00516EAD" w:rsidRPr="00516EAD">
          <w:rPr>
            <w:rFonts w:ascii="Calibri" w:eastAsia="Calibri" w:hAnsi="Calibri" w:cs="Times New Roman"/>
            <w:color w:val="0000FF"/>
            <w:u w:val="single"/>
            <w:lang w:val="en-US" w:eastAsia="en-US"/>
          </w:rPr>
          <w:t>https://www.facebook.com/449329341773991/posts/5357466170960259/</w:t>
        </w:r>
      </w:hyperlink>
      <w:r w:rsidR="00516EAD" w:rsidRPr="00516EAD">
        <w:rPr>
          <w:rFonts w:ascii="Calibri" w:eastAsia="Calibri" w:hAnsi="Calibri" w:cs="Times New Roman"/>
          <w:lang w:val="en-US" w:eastAsia="en-US"/>
        </w:rPr>
        <w:t xml:space="preserve"> </w:t>
      </w:r>
    </w:p>
    <w:p w:rsidR="00516EAD" w:rsidRPr="00516EAD" w:rsidRDefault="004915D9" w:rsidP="00516EAD">
      <w:pPr>
        <w:rPr>
          <w:rFonts w:ascii="Calibri" w:eastAsia="Calibri" w:hAnsi="Calibri" w:cs="Times New Roman"/>
          <w:lang w:val="en-US" w:eastAsia="en-US"/>
        </w:rPr>
      </w:pPr>
      <w:hyperlink r:id="rId19" w:history="1">
        <w:r w:rsidR="00516EAD" w:rsidRPr="00516EAD">
          <w:rPr>
            <w:rFonts w:ascii="Calibri" w:eastAsia="Calibri" w:hAnsi="Calibri" w:cs="Times New Roman"/>
            <w:color w:val="0000FF"/>
            <w:u w:val="single"/>
            <w:lang w:val="en-US" w:eastAsia="en-US"/>
          </w:rPr>
          <w:t>https://www.facebook.com/449329341773991/posts/5349472158426327/</w:t>
        </w:r>
      </w:hyperlink>
      <w:r w:rsidR="00516EAD" w:rsidRPr="00516EAD">
        <w:rPr>
          <w:rFonts w:ascii="Calibri" w:eastAsia="Calibri" w:hAnsi="Calibri" w:cs="Times New Roman"/>
          <w:lang w:val="en-US" w:eastAsia="en-US"/>
        </w:rPr>
        <w:t xml:space="preserve"> </w:t>
      </w:r>
    </w:p>
    <w:p w:rsidR="00516EAD" w:rsidRPr="00516EAD" w:rsidRDefault="004915D9" w:rsidP="00516EAD">
      <w:pPr>
        <w:rPr>
          <w:rFonts w:ascii="Calibri" w:eastAsia="Calibri" w:hAnsi="Calibri" w:cs="Times New Roman"/>
          <w:lang w:val="en-US" w:eastAsia="en-US"/>
        </w:rPr>
      </w:pPr>
      <w:hyperlink r:id="rId20" w:history="1">
        <w:r w:rsidR="00516EAD" w:rsidRPr="00516EAD">
          <w:rPr>
            <w:rFonts w:ascii="Calibri" w:eastAsia="Calibri" w:hAnsi="Calibri" w:cs="Times New Roman"/>
            <w:color w:val="0000FF"/>
            <w:u w:val="single"/>
            <w:lang w:val="en-US" w:eastAsia="en-US"/>
          </w:rPr>
          <w:t>https://www.facebook.com/449329341773991/posts/5151979584842253/</w:t>
        </w:r>
      </w:hyperlink>
      <w:r w:rsidR="00516EAD" w:rsidRPr="00516EAD">
        <w:rPr>
          <w:rFonts w:ascii="Calibri" w:eastAsia="Calibri" w:hAnsi="Calibri" w:cs="Times New Roman"/>
          <w:lang w:val="en-US" w:eastAsia="en-US"/>
        </w:rPr>
        <w:t xml:space="preserve"> </w:t>
      </w:r>
    </w:p>
    <w:p w:rsidR="00516EAD" w:rsidRPr="00516EAD" w:rsidRDefault="004915D9" w:rsidP="00516EAD">
      <w:pPr>
        <w:rPr>
          <w:rFonts w:ascii="Calibri" w:eastAsia="Calibri" w:hAnsi="Calibri" w:cs="Times New Roman"/>
          <w:lang w:val="en-US" w:eastAsia="en-US"/>
        </w:rPr>
      </w:pPr>
      <w:hyperlink r:id="rId21" w:history="1">
        <w:r w:rsidR="00516EAD" w:rsidRPr="00516EAD">
          <w:rPr>
            <w:rFonts w:ascii="Calibri" w:eastAsia="Calibri" w:hAnsi="Calibri" w:cs="Times New Roman"/>
            <w:color w:val="0000FF"/>
            <w:u w:val="single"/>
            <w:lang w:val="en-US" w:eastAsia="en-US"/>
          </w:rPr>
          <w:t>https://www.facebook.com/449329341773991/posts/5446788825361326/</w:t>
        </w:r>
      </w:hyperlink>
      <w:r w:rsidR="00516EAD" w:rsidRPr="00516EAD">
        <w:rPr>
          <w:rFonts w:ascii="Calibri" w:eastAsia="Calibri" w:hAnsi="Calibri" w:cs="Times New Roman"/>
          <w:lang w:val="en-US" w:eastAsia="en-US"/>
        </w:rPr>
        <w:t xml:space="preserve"> </w:t>
      </w:r>
    </w:p>
    <w:p w:rsidR="00516EAD" w:rsidRPr="00516EAD" w:rsidRDefault="004915D9" w:rsidP="00516EAD">
      <w:pPr>
        <w:rPr>
          <w:rFonts w:ascii="Calibri" w:eastAsia="Calibri" w:hAnsi="Calibri" w:cs="Times New Roman"/>
          <w:b/>
          <w:lang w:eastAsia="en-US"/>
        </w:rPr>
      </w:pPr>
      <w:hyperlink r:id="rId22" w:history="1">
        <w:r w:rsidR="00516EAD" w:rsidRPr="00516EAD">
          <w:rPr>
            <w:rStyle w:val="Hipervnculo"/>
            <w:rFonts w:ascii="Calibri" w:eastAsia="Calibri" w:hAnsi="Calibri" w:cs="Times New Roman"/>
            <w:b/>
            <w:lang w:eastAsia="en-US"/>
          </w:rPr>
          <w:t>https://www.facebook.com/449329341773991/posts/6112267812146754/</w:t>
        </w:r>
      </w:hyperlink>
      <w:r w:rsidR="00516EAD" w:rsidRPr="00516EAD">
        <w:rPr>
          <w:rFonts w:ascii="Calibri" w:eastAsia="Calibri" w:hAnsi="Calibri" w:cs="Times New Roman"/>
          <w:b/>
          <w:lang w:eastAsia="en-US"/>
        </w:rPr>
        <w:t xml:space="preserve">   </w:t>
      </w:r>
    </w:p>
    <w:p w:rsidR="00516EAD" w:rsidRPr="00516EAD" w:rsidRDefault="004915D9" w:rsidP="00516EAD">
      <w:pPr>
        <w:rPr>
          <w:rFonts w:ascii="Calibri" w:eastAsia="Calibri" w:hAnsi="Calibri" w:cs="Times New Roman"/>
          <w:b/>
          <w:lang w:val="en-US" w:eastAsia="en-US"/>
        </w:rPr>
      </w:pPr>
      <w:hyperlink r:id="rId23" w:history="1">
        <w:r w:rsidR="00516EAD" w:rsidRPr="008B6044">
          <w:rPr>
            <w:rStyle w:val="Hipervnculo"/>
            <w:rFonts w:ascii="Calibri" w:eastAsia="Calibri" w:hAnsi="Calibri" w:cs="Times New Roman"/>
            <w:b/>
            <w:lang w:val="en-US" w:eastAsia="en-US"/>
          </w:rPr>
          <w:t>https://m.facebook.com/story.php?story_fbid=232864178881884&amp;id=100064749094523</w:t>
        </w:r>
      </w:hyperlink>
      <w:r w:rsidR="00516EAD">
        <w:rPr>
          <w:rFonts w:ascii="Calibri" w:eastAsia="Calibri" w:hAnsi="Calibri" w:cs="Times New Roman"/>
          <w:b/>
          <w:lang w:val="en-US" w:eastAsia="en-US"/>
        </w:rPr>
        <w:t xml:space="preserve"> </w:t>
      </w:r>
    </w:p>
    <w:p w:rsidR="00626A9A" w:rsidRDefault="00626A9A" w:rsidP="00516EAD">
      <w:pPr>
        <w:rPr>
          <w:rFonts w:ascii="Calibri" w:eastAsia="Calibri" w:hAnsi="Calibri" w:cs="Times New Roman"/>
          <w:b/>
          <w:lang w:eastAsia="en-US"/>
        </w:rPr>
      </w:pPr>
    </w:p>
    <w:p w:rsidR="00516EAD" w:rsidRPr="00516EAD" w:rsidRDefault="00516EAD" w:rsidP="00516EAD">
      <w:pPr>
        <w:rPr>
          <w:rFonts w:ascii="Calibri" w:eastAsia="Calibri" w:hAnsi="Calibri" w:cs="Times New Roman"/>
          <w:b/>
          <w:lang w:eastAsia="en-US"/>
        </w:rPr>
      </w:pPr>
      <w:r w:rsidRPr="00516EAD">
        <w:rPr>
          <w:rFonts w:ascii="Calibri" w:eastAsia="Calibri" w:hAnsi="Calibri" w:cs="Times New Roman"/>
          <w:b/>
          <w:lang w:eastAsia="en-US"/>
        </w:rPr>
        <w:t>PÁGINA WEB</w:t>
      </w:r>
    </w:p>
    <w:p w:rsidR="00516EAD" w:rsidRPr="00516EAD" w:rsidRDefault="004915D9" w:rsidP="00516EAD">
      <w:pPr>
        <w:rPr>
          <w:rFonts w:ascii="Calibri" w:eastAsia="Calibri" w:hAnsi="Calibri" w:cs="Times New Roman"/>
          <w:lang w:eastAsia="en-US"/>
        </w:rPr>
      </w:pPr>
      <w:hyperlink r:id="rId24" w:history="1">
        <w:r w:rsidR="00516EAD" w:rsidRPr="00516EAD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www.jem.gov.py/web2/index.php/14-sample-data-articles/1753-noticia-mecip-2</w:t>
        </w:r>
      </w:hyperlink>
      <w:r w:rsidR="00516EAD" w:rsidRPr="00516EAD">
        <w:rPr>
          <w:rFonts w:ascii="Calibri" w:eastAsia="Calibri" w:hAnsi="Calibri" w:cs="Times New Roman"/>
          <w:lang w:eastAsia="en-US"/>
        </w:rPr>
        <w:t xml:space="preserve"> </w:t>
      </w:r>
    </w:p>
    <w:p w:rsidR="00516EAD" w:rsidRDefault="004915D9" w:rsidP="00516EAD">
      <w:pPr>
        <w:rPr>
          <w:rFonts w:ascii="Calibri" w:eastAsia="Calibri" w:hAnsi="Calibri" w:cs="Times New Roman"/>
          <w:lang w:eastAsia="en-US"/>
        </w:rPr>
      </w:pPr>
      <w:hyperlink r:id="rId25" w:history="1">
        <w:r w:rsidR="00516EAD" w:rsidRPr="00516EAD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drive.google.com/file/d/1az8fHgxbTfiGrTJpqbFObwlFOHw4uOhD/view</w:t>
        </w:r>
      </w:hyperlink>
      <w:r w:rsidR="00516EAD" w:rsidRPr="00516EAD">
        <w:rPr>
          <w:rFonts w:ascii="Calibri" w:eastAsia="Calibri" w:hAnsi="Calibri" w:cs="Times New Roman"/>
          <w:lang w:eastAsia="en-US"/>
        </w:rPr>
        <w:t xml:space="preserve"> </w:t>
      </w:r>
    </w:p>
    <w:p w:rsidR="00516EAD" w:rsidRPr="00516EAD" w:rsidRDefault="004915D9" w:rsidP="00516EAD">
      <w:pPr>
        <w:rPr>
          <w:rFonts w:ascii="Calibri" w:eastAsia="Calibri" w:hAnsi="Calibri" w:cs="Times New Roman"/>
          <w:lang w:eastAsia="en-US"/>
        </w:rPr>
      </w:pPr>
      <w:hyperlink r:id="rId26" w:history="1">
        <w:r w:rsidR="00516EAD" w:rsidRPr="008B6044">
          <w:rPr>
            <w:rStyle w:val="Hipervnculo"/>
            <w:rFonts w:ascii="Calibri" w:eastAsia="Calibri" w:hAnsi="Calibri" w:cs="Times New Roman"/>
            <w:lang w:eastAsia="en-US"/>
          </w:rPr>
          <w:t>https://www.jem.gov.py/informe-de-rendicion-de-cuentas-al-ciudadano/</w:t>
        </w:r>
      </w:hyperlink>
      <w:r w:rsidR="00516EAD">
        <w:rPr>
          <w:rFonts w:ascii="Calibri" w:eastAsia="Calibri" w:hAnsi="Calibri" w:cs="Times New Roman"/>
          <w:lang w:eastAsia="en-US"/>
        </w:rPr>
        <w:t xml:space="preserve"> </w:t>
      </w:r>
    </w:p>
    <w:p w:rsidR="00516EAD" w:rsidRPr="00516EAD" w:rsidRDefault="00516EAD" w:rsidP="00516EAD">
      <w:pPr>
        <w:rPr>
          <w:rFonts w:ascii="Calibri" w:eastAsia="Calibri" w:hAnsi="Calibri" w:cs="Times New Roman"/>
          <w:lang w:eastAsia="en-US"/>
        </w:rPr>
      </w:pPr>
      <w:r w:rsidRPr="00516EAD">
        <w:rPr>
          <w:rFonts w:ascii="Calibri" w:eastAsia="Calibri" w:hAnsi="Calibri" w:cs="Times New Roman"/>
          <w:noProof/>
        </w:rPr>
        <w:drawing>
          <wp:inline distT="0" distB="0" distL="0" distR="0" wp14:anchorId="353700FB" wp14:editId="1A2D7B4C">
            <wp:extent cx="2124075" cy="2895600"/>
            <wp:effectExtent l="0" t="0" r="952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26 at 13.21.09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25" cy="289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EAD">
        <w:rPr>
          <w:rFonts w:ascii="Calibri" w:eastAsia="Calibri" w:hAnsi="Calibri" w:cs="Times New Roman"/>
          <w:lang w:eastAsia="en-US"/>
        </w:rPr>
        <w:t xml:space="preserve">           </w:t>
      </w:r>
      <w:r w:rsidRPr="00516EAD">
        <w:rPr>
          <w:rFonts w:ascii="Calibri" w:eastAsia="Calibri" w:hAnsi="Calibri" w:cs="Times New Roman"/>
          <w:noProof/>
        </w:rPr>
        <w:drawing>
          <wp:inline distT="0" distB="0" distL="0" distR="0" wp14:anchorId="5DDFCB7A" wp14:editId="6D8E025A">
            <wp:extent cx="2626675" cy="2914650"/>
            <wp:effectExtent l="0" t="0" r="254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6 at 14.29.47 (1)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59" cy="291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AD" w:rsidRPr="00516EAD" w:rsidRDefault="00516EAD" w:rsidP="00516EAD">
      <w:pPr>
        <w:rPr>
          <w:rFonts w:ascii="Calibri" w:eastAsia="Calibri" w:hAnsi="Calibri" w:cs="Times New Roman"/>
          <w:lang w:eastAsia="en-US"/>
        </w:rPr>
      </w:pPr>
      <w:r w:rsidRPr="00516EAD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BFD1A46" wp14:editId="37E5D8B4">
            <wp:extent cx="2419350" cy="2905125"/>
            <wp:effectExtent l="0" t="0" r="0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6 at 14.29.47 (2)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EAD">
        <w:rPr>
          <w:rFonts w:ascii="Calibri" w:eastAsia="Calibri" w:hAnsi="Calibri" w:cs="Times New Roman"/>
          <w:lang w:eastAsia="en-US"/>
        </w:rPr>
        <w:t xml:space="preserve">     </w:t>
      </w:r>
      <w:r w:rsidRPr="00516EAD">
        <w:rPr>
          <w:rFonts w:ascii="Calibri" w:eastAsia="Calibri" w:hAnsi="Calibri" w:cs="Times New Roman"/>
          <w:noProof/>
        </w:rPr>
        <w:drawing>
          <wp:inline distT="0" distB="0" distL="0" distR="0" wp14:anchorId="07B7532D" wp14:editId="1EFE9A66">
            <wp:extent cx="2543175" cy="2971800"/>
            <wp:effectExtent l="0" t="0" r="952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6 at 14.29.48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17" cy="29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9A" w:rsidRDefault="00626A9A" w:rsidP="00516EAD">
      <w:pPr>
        <w:rPr>
          <w:rFonts w:ascii="Calibri" w:eastAsia="Calibri" w:hAnsi="Calibri" w:cs="Times New Roman"/>
          <w:b/>
          <w:lang w:eastAsia="en-US"/>
        </w:rPr>
      </w:pPr>
    </w:p>
    <w:p w:rsidR="00516EAD" w:rsidRPr="00516EAD" w:rsidRDefault="00516EAD" w:rsidP="00516EAD">
      <w:pPr>
        <w:rPr>
          <w:rFonts w:ascii="Calibri" w:eastAsia="Calibri" w:hAnsi="Calibri" w:cs="Times New Roman"/>
          <w:b/>
          <w:lang w:eastAsia="en-US"/>
        </w:rPr>
      </w:pPr>
      <w:r w:rsidRPr="00516EAD">
        <w:rPr>
          <w:rFonts w:ascii="Calibri" w:eastAsia="Calibri" w:hAnsi="Calibri" w:cs="Times New Roman"/>
          <w:b/>
          <w:lang w:eastAsia="en-US"/>
        </w:rPr>
        <w:t>TWITTER</w:t>
      </w:r>
    </w:p>
    <w:p w:rsidR="00516EAD" w:rsidRPr="00516EAD" w:rsidRDefault="004915D9" w:rsidP="00516EAD">
      <w:pPr>
        <w:rPr>
          <w:rFonts w:ascii="Calibri" w:eastAsia="Calibri" w:hAnsi="Calibri" w:cs="Times New Roman"/>
          <w:lang w:eastAsia="en-US"/>
        </w:rPr>
      </w:pPr>
      <w:hyperlink r:id="rId31" w:history="1">
        <w:r w:rsidR="00516EAD" w:rsidRPr="00516EAD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twitter.com/Jem_py/status/1349083224790736897</w:t>
        </w:r>
      </w:hyperlink>
      <w:r w:rsidR="00516EAD" w:rsidRPr="00516EAD">
        <w:rPr>
          <w:rFonts w:ascii="Calibri" w:eastAsia="Calibri" w:hAnsi="Calibri" w:cs="Times New Roman"/>
          <w:lang w:eastAsia="en-US"/>
        </w:rPr>
        <w:t xml:space="preserve"> </w:t>
      </w:r>
    </w:p>
    <w:p w:rsidR="00516EAD" w:rsidRPr="00516EAD" w:rsidRDefault="004915D9" w:rsidP="00516EAD">
      <w:pPr>
        <w:rPr>
          <w:rFonts w:ascii="Calibri" w:eastAsia="Calibri" w:hAnsi="Calibri" w:cs="Times New Roman"/>
          <w:lang w:eastAsia="en-US"/>
        </w:rPr>
      </w:pPr>
      <w:hyperlink r:id="rId32" w:history="1">
        <w:r w:rsidR="00516EAD" w:rsidRPr="00516EAD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twitter.com/Jem_py/status/1375484362712563717?s=08</w:t>
        </w:r>
      </w:hyperlink>
      <w:r w:rsidR="00516EAD" w:rsidRPr="00516EAD">
        <w:rPr>
          <w:rFonts w:ascii="Calibri" w:eastAsia="Calibri" w:hAnsi="Calibri" w:cs="Times New Roman"/>
          <w:lang w:eastAsia="en-US"/>
        </w:rPr>
        <w:t xml:space="preserve">  </w:t>
      </w:r>
    </w:p>
    <w:p w:rsidR="00516EAD" w:rsidRPr="00516EAD" w:rsidRDefault="004915D9" w:rsidP="00516EAD">
      <w:pPr>
        <w:rPr>
          <w:rFonts w:ascii="Calibri" w:eastAsia="Calibri" w:hAnsi="Calibri" w:cs="Times New Roman"/>
          <w:lang w:eastAsia="en-US"/>
        </w:rPr>
      </w:pPr>
      <w:hyperlink r:id="rId33" w:history="1">
        <w:r w:rsidR="00516EAD" w:rsidRPr="00516EAD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twitter.com/Jem_py/status/1365323791153328131?s=08</w:t>
        </w:r>
      </w:hyperlink>
      <w:r w:rsidR="00516EAD" w:rsidRPr="00516EAD">
        <w:rPr>
          <w:rFonts w:ascii="Calibri" w:eastAsia="Calibri" w:hAnsi="Calibri" w:cs="Times New Roman"/>
          <w:lang w:eastAsia="en-US"/>
        </w:rPr>
        <w:t xml:space="preserve"> </w:t>
      </w:r>
    </w:p>
    <w:p w:rsidR="00516EAD" w:rsidRPr="00516EAD" w:rsidRDefault="004915D9" w:rsidP="00516EAD">
      <w:pPr>
        <w:rPr>
          <w:rFonts w:ascii="Calibri" w:eastAsia="Calibri" w:hAnsi="Calibri" w:cs="Times New Roman"/>
          <w:lang w:eastAsia="en-US"/>
        </w:rPr>
      </w:pPr>
      <w:hyperlink r:id="rId34" w:history="1">
        <w:r w:rsidR="00516EAD" w:rsidRPr="00516EAD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twitter.com/Jem_py/status/1364930033547173900?s=08</w:t>
        </w:r>
      </w:hyperlink>
    </w:p>
    <w:p w:rsidR="00516EAD" w:rsidRPr="00516EAD" w:rsidRDefault="004915D9" w:rsidP="00516EAD">
      <w:pPr>
        <w:rPr>
          <w:rFonts w:ascii="Calibri" w:eastAsia="Calibri" w:hAnsi="Calibri" w:cs="Times New Roman"/>
          <w:lang w:eastAsia="en-US"/>
        </w:rPr>
      </w:pPr>
      <w:hyperlink r:id="rId35" w:history="1">
        <w:r w:rsidR="00516EAD" w:rsidRPr="00516EAD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twitter.com/Jem_py/status/1372573091923038209?s=08</w:t>
        </w:r>
      </w:hyperlink>
      <w:r w:rsidR="00516EAD" w:rsidRPr="00516EAD">
        <w:rPr>
          <w:rFonts w:ascii="Calibri" w:eastAsia="Calibri" w:hAnsi="Calibri" w:cs="Times New Roman"/>
          <w:lang w:eastAsia="en-US"/>
        </w:rPr>
        <w:t xml:space="preserve"> </w:t>
      </w:r>
    </w:p>
    <w:p w:rsidR="00516EAD" w:rsidRPr="00516EAD" w:rsidRDefault="004915D9" w:rsidP="00516EAD">
      <w:pPr>
        <w:rPr>
          <w:rFonts w:ascii="Calibri" w:eastAsia="Calibri" w:hAnsi="Calibri" w:cs="Times New Roman"/>
          <w:b/>
          <w:lang w:eastAsia="en-US"/>
        </w:rPr>
      </w:pPr>
      <w:hyperlink r:id="rId36" w:history="1">
        <w:r w:rsidR="00516EAD" w:rsidRPr="00516EAD">
          <w:rPr>
            <w:rFonts w:ascii="Calibri" w:eastAsia="Calibri" w:hAnsi="Calibri" w:cs="Times New Roman"/>
            <w:b/>
            <w:color w:val="0000FF"/>
            <w:u w:val="single"/>
            <w:lang w:eastAsia="en-US"/>
          </w:rPr>
          <w:t>https://twitter.com/Jem_py/status/1420820658775265285?s=08</w:t>
        </w:r>
      </w:hyperlink>
      <w:r w:rsidR="00516EAD" w:rsidRPr="00516EAD">
        <w:rPr>
          <w:rFonts w:ascii="Calibri" w:eastAsia="Calibri" w:hAnsi="Calibri" w:cs="Times New Roman"/>
          <w:b/>
          <w:lang w:eastAsia="en-US"/>
        </w:rPr>
        <w:t xml:space="preserve"> </w:t>
      </w:r>
    </w:p>
    <w:p w:rsidR="002123A3" w:rsidRDefault="004915D9" w:rsidP="00875293">
      <w:pPr>
        <w:rPr>
          <w:bCs/>
        </w:rPr>
      </w:pPr>
      <w:hyperlink r:id="rId37" w:history="1">
        <w:r w:rsidR="00516EAD" w:rsidRPr="008B6044">
          <w:rPr>
            <w:rStyle w:val="Hipervnculo"/>
            <w:bCs/>
          </w:rPr>
          <w:t>https://twitter.com/Jem_py/status/1449032102213832713</w:t>
        </w:r>
      </w:hyperlink>
      <w:r w:rsidR="00516EAD">
        <w:rPr>
          <w:bCs/>
        </w:rPr>
        <w:t xml:space="preserve"> </w:t>
      </w:r>
    </w:p>
    <w:p w:rsidR="00626A9A" w:rsidRDefault="00626A9A" w:rsidP="00875293">
      <w:pPr>
        <w:rPr>
          <w:bCs/>
        </w:rPr>
      </w:pPr>
    </w:p>
    <w:p w:rsidR="00626A9A" w:rsidRDefault="00626A9A" w:rsidP="00875293">
      <w:pPr>
        <w:rPr>
          <w:bCs/>
        </w:rPr>
      </w:pPr>
    </w:p>
    <w:sectPr w:rsidR="00626A9A" w:rsidSect="00CC63E9">
      <w:headerReference w:type="default" r:id="rId38"/>
      <w:footerReference w:type="default" r:id="rId39"/>
      <w:pgSz w:w="12240" w:h="20160" w:code="5"/>
      <w:pgMar w:top="1417" w:right="1701" w:bottom="1417" w:left="1701" w:header="85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D9" w:rsidRDefault="004915D9" w:rsidP="00D65A28">
      <w:pPr>
        <w:spacing w:after="0" w:line="240" w:lineRule="auto"/>
      </w:pPr>
      <w:r>
        <w:separator/>
      </w:r>
    </w:p>
  </w:endnote>
  <w:endnote w:type="continuationSeparator" w:id="0">
    <w:p w:rsidR="004915D9" w:rsidRDefault="004915D9" w:rsidP="00D6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54" w:rsidRDefault="00A33354" w:rsidP="00A33354">
    <w:pPr>
      <w:pStyle w:val="Piedepgina"/>
      <w:jc w:val="center"/>
      <w:rPr>
        <w:rFonts w:ascii="Times New Roman" w:hAnsi="Times New Roman" w:cs="Times New Roman"/>
        <w:i/>
        <w:sz w:val="16"/>
        <w:szCs w:val="16"/>
      </w:rPr>
    </w:pPr>
  </w:p>
  <w:p w:rsidR="00A33354" w:rsidRPr="00775198" w:rsidRDefault="00A33354" w:rsidP="00A33354">
    <w:pPr>
      <w:pStyle w:val="Piedepgina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2E7805">
      <w:rPr>
        <w:rFonts w:ascii="Times New Roman" w:hAnsi="Times New Roman" w:cs="Times New Roman"/>
        <w:b/>
        <w:sz w:val="20"/>
        <w:szCs w:val="20"/>
      </w:rPr>
      <w:t>Visión</w:t>
    </w:r>
    <w:r w:rsidRPr="00775198">
      <w:rPr>
        <w:rFonts w:ascii="Times New Roman" w:hAnsi="Times New Roman" w:cs="Times New Roman"/>
        <w:sz w:val="20"/>
        <w:szCs w:val="20"/>
      </w:rPr>
      <w:t>:</w:t>
    </w:r>
    <w:r w:rsidR="00CC154C" w:rsidRPr="00775198">
      <w:rPr>
        <w:rFonts w:ascii="Times New Roman" w:hAnsi="Times New Roman" w:cs="Times New Roman"/>
        <w:sz w:val="20"/>
        <w:szCs w:val="20"/>
      </w:rPr>
      <w:t xml:space="preserve"> Ser una institución transparente y confiable que actúa para la protección de los intereses públicos, contra el ejercicio abusivo del poder oficial, descuido del deber o conducta incompatible con la dignidad del cargo.</w:t>
    </w:r>
  </w:p>
  <w:p w:rsidR="00A33354" w:rsidRPr="00775198" w:rsidRDefault="00A33354" w:rsidP="00A33354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  <w:p w:rsidR="00A33354" w:rsidRPr="00775198" w:rsidRDefault="00A33354" w:rsidP="00A33354">
    <w:pPr>
      <w:pStyle w:val="Piedepgina"/>
      <w:rPr>
        <w:rFonts w:ascii="Times New Roman" w:hAnsi="Times New Roman" w:cs="Times New Roman"/>
        <w:sz w:val="20"/>
        <w:szCs w:val="20"/>
      </w:rPr>
    </w:pPr>
    <w:r w:rsidRPr="00775198">
      <w:rPr>
        <w:rFonts w:ascii="Times New Roman" w:hAnsi="Times New Roman" w:cs="Times New Roman"/>
        <w:sz w:val="20"/>
        <w:szCs w:val="20"/>
      </w:rPr>
      <w:t>14 de Mayo esq. Oliva - Ed. El Ciervo</w:t>
    </w:r>
    <w:r w:rsidRPr="00775198">
      <w:rPr>
        <w:rFonts w:ascii="Times New Roman" w:hAnsi="Times New Roman" w:cs="Times New Roman"/>
        <w:sz w:val="20"/>
        <w:szCs w:val="20"/>
      </w:rPr>
      <w:tab/>
    </w:r>
    <w:r w:rsidRPr="00775198">
      <w:rPr>
        <w:rFonts w:ascii="Times New Roman" w:hAnsi="Times New Roman" w:cs="Times New Roman"/>
        <w:sz w:val="20"/>
        <w:szCs w:val="20"/>
      </w:rPr>
      <w:tab/>
      <w:t>Tel: (595 21) 442662</w:t>
    </w:r>
  </w:p>
  <w:p w:rsidR="00A33354" w:rsidRPr="00775198" w:rsidRDefault="004915D9" w:rsidP="00A33354">
    <w:pPr>
      <w:pStyle w:val="Piedepgina"/>
      <w:spacing w:line="36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A33354" w:rsidRPr="00775198">
        <w:rPr>
          <w:rStyle w:val="Hipervnculo"/>
          <w:rFonts w:ascii="Times New Roman" w:hAnsi="Times New Roman" w:cs="Times New Roman"/>
          <w:sz w:val="20"/>
          <w:szCs w:val="20"/>
        </w:rPr>
        <w:t>www.jem.gov.py</w:t>
      </w:r>
    </w:hyperlink>
    <w:r w:rsidR="00A33354" w:rsidRPr="00775198">
      <w:rPr>
        <w:rFonts w:ascii="Times New Roman" w:hAnsi="Times New Roman" w:cs="Times New Roman"/>
        <w:sz w:val="20"/>
        <w:szCs w:val="20"/>
      </w:rPr>
      <w:t xml:space="preserve"> </w:t>
    </w:r>
    <w:r w:rsidR="00A33354" w:rsidRPr="00775198">
      <w:rPr>
        <w:rFonts w:ascii="Times New Roman" w:hAnsi="Times New Roman" w:cs="Times New Roman"/>
        <w:sz w:val="20"/>
        <w:szCs w:val="20"/>
      </w:rPr>
      <w:tab/>
    </w:r>
    <w:r w:rsidR="00A33354" w:rsidRPr="00775198">
      <w:rPr>
        <w:rFonts w:ascii="Times New Roman" w:hAnsi="Times New Roman" w:cs="Times New Roman"/>
        <w:sz w:val="20"/>
        <w:szCs w:val="20"/>
      </w:rPr>
      <w:tab/>
      <w:t xml:space="preserve">Asunción - Paragua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A33354" w:rsidRPr="00775198" w:rsidRDefault="00A33354" w:rsidP="00A33354">
    <w:pPr>
      <w:pStyle w:val="Piedepgina"/>
      <w:tabs>
        <w:tab w:val="left" w:pos="405"/>
      </w:tabs>
      <w:rPr>
        <w:rFonts w:ascii="Times New Roman" w:hAnsi="Times New Roman" w:cs="Times New Roman"/>
        <w:sz w:val="20"/>
        <w:szCs w:val="20"/>
      </w:rPr>
    </w:pPr>
    <w:r w:rsidRPr="00775198">
      <w:rPr>
        <w:rFonts w:ascii="Times New Roman" w:hAnsi="Times New Roman" w:cs="Times New Roman"/>
        <w:sz w:val="20"/>
        <w:szCs w:val="20"/>
      </w:rPr>
      <w:tab/>
    </w:r>
  </w:p>
  <w:p w:rsidR="00A33354" w:rsidRDefault="00A333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D9" w:rsidRDefault="004915D9" w:rsidP="00D65A28">
      <w:pPr>
        <w:spacing w:after="0" w:line="240" w:lineRule="auto"/>
      </w:pPr>
      <w:r>
        <w:separator/>
      </w:r>
    </w:p>
  </w:footnote>
  <w:footnote w:type="continuationSeparator" w:id="0">
    <w:p w:rsidR="004915D9" w:rsidRDefault="004915D9" w:rsidP="00D6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72C" w:rsidRDefault="00616419" w:rsidP="0012072C">
    <w:pPr>
      <w:pStyle w:val="Encabezado"/>
      <w:ind w:left="-1757"/>
    </w:pP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2286000" cy="926902"/>
          <wp:effectExtent l="0" t="0" r="0" b="6985"/>
          <wp:docPr id="7" name="Imagen 7" descr="C:\Users\PRENSA\Desktop\Logos\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NSA\Desktop\Logos\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604" cy="932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3E9" w:rsidRDefault="00CC63E9" w:rsidP="00CC63E9">
    <w:pPr>
      <w:pStyle w:val="Encabezado"/>
      <w:tabs>
        <w:tab w:val="clear" w:pos="8504"/>
        <w:tab w:val="left" w:pos="6450"/>
      </w:tabs>
      <w:ind w:left="-1304"/>
      <w:jc w:val="center"/>
      <w:rPr>
        <w:rFonts w:ascii="Times New Roman" w:hAnsi="Times New Roman" w:cs="Times New Roman"/>
        <w:b/>
        <w:sz w:val="20"/>
        <w:szCs w:val="20"/>
      </w:rPr>
    </w:pPr>
  </w:p>
  <w:p w:rsidR="00CC63E9" w:rsidRDefault="00CC63E9" w:rsidP="00CC63E9">
    <w:pPr>
      <w:pStyle w:val="Encabezado"/>
      <w:tabs>
        <w:tab w:val="clear" w:pos="8504"/>
        <w:tab w:val="left" w:pos="6450"/>
      </w:tabs>
      <w:rPr>
        <w:rFonts w:ascii="Times New Roman" w:hAnsi="Times New Roman" w:cs="Times New Roman"/>
        <w:sz w:val="20"/>
        <w:szCs w:val="20"/>
      </w:rPr>
    </w:pPr>
    <w:r w:rsidRPr="002E7805">
      <w:rPr>
        <w:rFonts w:ascii="Times New Roman" w:hAnsi="Times New Roman" w:cs="Times New Roman"/>
        <w:b/>
        <w:sz w:val="20"/>
        <w:szCs w:val="20"/>
      </w:rPr>
      <w:t>Misión</w:t>
    </w:r>
    <w:r w:rsidRPr="002E7805">
      <w:rPr>
        <w:rFonts w:ascii="Times New Roman" w:hAnsi="Times New Roman" w:cs="Times New Roman"/>
        <w:sz w:val="20"/>
        <w:szCs w:val="20"/>
      </w:rPr>
      <w:t>: Juzgar el desempeño de los Magistrados Judiciales, Agentes Fiscales y Defensores Públicos por la supuesta comisión de delitos o mal desempeño en el ejercicio de sus funciones, imparcialidad, transparencia y justicia.</w:t>
    </w:r>
  </w:p>
  <w:p w:rsidR="00CC63E9" w:rsidRPr="002E7805" w:rsidRDefault="00CC63E9" w:rsidP="00CC63E9">
    <w:pPr>
      <w:pStyle w:val="Encabezado"/>
      <w:tabs>
        <w:tab w:val="clear" w:pos="8504"/>
        <w:tab w:val="left" w:pos="6450"/>
      </w:tabs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63B8E6" wp14:editId="65B91623">
              <wp:simplePos x="0" y="0"/>
              <wp:positionH relativeFrom="column">
                <wp:posOffset>53340</wp:posOffset>
              </wp:positionH>
              <wp:positionV relativeFrom="paragraph">
                <wp:posOffset>121920</wp:posOffset>
              </wp:positionV>
              <wp:extent cx="5553075" cy="9525"/>
              <wp:effectExtent l="38100" t="38100" r="66675" b="857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530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3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9.6pt" to="441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743811" w:rsidRDefault="00743811" w:rsidP="00CC63E9">
    <w:pPr>
      <w:pStyle w:val="Encabezado"/>
      <w:rPr>
        <w:sz w:val="20"/>
        <w:szCs w:val="20"/>
      </w:rPr>
    </w:pPr>
  </w:p>
  <w:p w:rsidR="00CC63E9" w:rsidRPr="00743811" w:rsidRDefault="00CC63E9" w:rsidP="00CC63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3859"/>
    <w:multiLevelType w:val="multilevel"/>
    <w:tmpl w:val="BE92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0C43"/>
    <w:multiLevelType w:val="multilevel"/>
    <w:tmpl w:val="4AAC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7A7A"/>
    <w:multiLevelType w:val="multilevel"/>
    <w:tmpl w:val="D0C4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A5AAB"/>
    <w:multiLevelType w:val="multilevel"/>
    <w:tmpl w:val="40AE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06F92"/>
    <w:multiLevelType w:val="multilevel"/>
    <w:tmpl w:val="0FB6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B26FDF"/>
    <w:multiLevelType w:val="multilevel"/>
    <w:tmpl w:val="1228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05CC8"/>
    <w:multiLevelType w:val="multilevel"/>
    <w:tmpl w:val="76E6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907A5"/>
    <w:multiLevelType w:val="multilevel"/>
    <w:tmpl w:val="F4F0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3E7FAD"/>
    <w:multiLevelType w:val="multilevel"/>
    <w:tmpl w:val="D050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1C7E2F"/>
    <w:multiLevelType w:val="multilevel"/>
    <w:tmpl w:val="5CE8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494028"/>
    <w:multiLevelType w:val="multilevel"/>
    <w:tmpl w:val="EB0E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A752CB"/>
    <w:multiLevelType w:val="multilevel"/>
    <w:tmpl w:val="FC7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F61822"/>
    <w:multiLevelType w:val="multilevel"/>
    <w:tmpl w:val="FBC6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03744F"/>
    <w:multiLevelType w:val="multilevel"/>
    <w:tmpl w:val="8AE0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55392"/>
    <w:multiLevelType w:val="multilevel"/>
    <w:tmpl w:val="89AE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EF68DB"/>
    <w:multiLevelType w:val="multilevel"/>
    <w:tmpl w:val="E6EE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214DBF"/>
    <w:multiLevelType w:val="multilevel"/>
    <w:tmpl w:val="C282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731A51"/>
    <w:multiLevelType w:val="multilevel"/>
    <w:tmpl w:val="A800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BF23FC"/>
    <w:multiLevelType w:val="multilevel"/>
    <w:tmpl w:val="6062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DC0F4A"/>
    <w:multiLevelType w:val="multilevel"/>
    <w:tmpl w:val="9884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626522"/>
    <w:multiLevelType w:val="multilevel"/>
    <w:tmpl w:val="0FC2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D812F7"/>
    <w:multiLevelType w:val="multilevel"/>
    <w:tmpl w:val="71C8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3B0FAF"/>
    <w:multiLevelType w:val="multilevel"/>
    <w:tmpl w:val="AD36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3A44ED"/>
    <w:multiLevelType w:val="multilevel"/>
    <w:tmpl w:val="E84C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20"/>
  </w:num>
  <w:num w:numId="8">
    <w:abstractNumId w:val="2"/>
  </w:num>
  <w:num w:numId="9">
    <w:abstractNumId w:val="13"/>
  </w:num>
  <w:num w:numId="10">
    <w:abstractNumId w:val="22"/>
  </w:num>
  <w:num w:numId="11">
    <w:abstractNumId w:val="21"/>
  </w:num>
  <w:num w:numId="12">
    <w:abstractNumId w:val="19"/>
  </w:num>
  <w:num w:numId="13">
    <w:abstractNumId w:val="23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14"/>
  </w:num>
  <w:num w:numId="19">
    <w:abstractNumId w:val="16"/>
  </w:num>
  <w:num w:numId="20">
    <w:abstractNumId w:val="15"/>
  </w:num>
  <w:num w:numId="21">
    <w:abstractNumId w:val="17"/>
  </w:num>
  <w:num w:numId="22">
    <w:abstractNumId w:val="18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57"/>
    <w:rsid w:val="00004FFA"/>
    <w:rsid w:val="00012944"/>
    <w:rsid w:val="000130A8"/>
    <w:rsid w:val="00013B76"/>
    <w:rsid w:val="00014357"/>
    <w:rsid w:val="00015AB4"/>
    <w:rsid w:val="00021922"/>
    <w:rsid w:val="000249E1"/>
    <w:rsid w:val="00024A3A"/>
    <w:rsid w:val="00026B0A"/>
    <w:rsid w:val="000273C4"/>
    <w:rsid w:val="00035A5B"/>
    <w:rsid w:val="000371BB"/>
    <w:rsid w:val="00040D27"/>
    <w:rsid w:val="00042C98"/>
    <w:rsid w:val="00044049"/>
    <w:rsid w:val="00046C92"/>
    <w:rsid w:val="000532AA"/>
    <w:rsid w:val="00053A47"/>
    <w:rsid w:val="000559DE"/>
    <w:rsid w:val="000567EE"/>
    <w:rsid w:val="00065748"/>
    <w:rsid w:val="00074718"/>
    <w:rsid w:val="00076C82"/>
    <w:rsid w:val="00080867"/>
    <w:rsid w:val="0008337C"/>
    <w:rsid w:val="00084DDA"/>
    <w:rsid w:val="000850F4"/>
    <w:rsid w:val="000852DC"/>
    <w:rsid w:val="000858B7"/>
    <w:rsid w:val="000915CC"/>
    <w:rsid w:val="000928DA"/>
    <w:rsid w:val="00092DCB"/>
    <w:rsid w:val="0009724D"/>
    <w:rsid w:val="000A1B1B"/>
    <w:rsid w:val="000A253B"/>
    <w:rsid w:val="000A6CD9"/>
    <w:rsid w:val="000A7064"/>
    <w:rsid w:val="000B358D"/>
    <w:rsid w:val="000B3C94"/>
    <w:rsid w:val="000B680D"/>
    <w:rsid w:val="000B698D"/>
    <w:rsid w:val="000B74B0"/>
    <w:rsid w:val="000C04DA"/>
    <w:rsid w:val="000C2324"/>
    <w:rsid w:val="000C387B"/>
    <w:rsid w:val="000C4AF5"/>
    <w:rsid w:val="000C696A"/>
    <w:rsid w:val="000C6C06"/>
    <w:rsid w:val="000D3EC5"/>
    <w:rsid w:val="000D5472"/>
    <w:rsid w:val="000D64A4"/>
    <w:rsid w:val="000D6952"/>
    <w:rsid w:val="000E3307"/>
    <w:rsid w:val="000E7E81"/>
    <w:rsid w:val="000F316E"/>
    <w:rsid w:val="000F3E58"/>
    <w:rsid w:val="000F49BC"/>
    <w:rsid w:val="000F565C"/>
    <w:rsid w:val="000F6CCE"/>
    <w:rsid w:val="00102313"/>
    <w:rsid w:val="00104F70"/>
    <w:rsid w:val="00114B59"/>
    <w:rsid w:val="0011781E"/>
    <w:rsid w:val="0012072C"/>
    <w:rsid w:val="00120D5D"/>
    <w:rsid w:val="001247B2"/>
    <w:rsid w:val="00125D13"/>
    <w:rsid w:val="00126786"/>
    <w:rsid w:val="001349BE"/>
    <w:rsid w:val="001362BD"/>
    <w:rsid w:val="00136AE6"/>
    <w:rsid w:val="00141DF9"/>
    <w:rsid w:val="00144BA0"/>
    <w:rsid w:val="00147A3B"/>
    <w:rsid w:val="001516E7"/>
    <w:rsid w:val="00151FB8"/>
    <w:rsid w:val="00154A80"/>
    <w:rsid w:val="00155412"/>
    <w:rsid w:val="00155BD8"/>
    <w:rsid w:val="00156DAA"/>
    <w:rsid w:val="00157514"/>
    <w:rsid w:val="00165B7D"/>
    <w:rsid w:val="0016755E"/>
    <w:rsid w:val="00167B3F"/>
    <w:rsid w:val="0017062C"/>
    <w:rsid w:val="00170C75"/>
    <w:rsid w:val="00172483"/>
    <w:rsid w:val="0018014B"/>
    <w:rsid w:val="00180502"/>
    <w:rsid w:val="00192635"/>
    <w:rsid w:val="00196151"/>
    <w:rsid w:val="001A11D3"/>
    <w:rsid w:val="001B07DA"/>
    <w:rsid w:val="001B50AE"/>
    <w:rsid w:val="001B5BA4"/>
    <w:rsid w:val="001C0E63"/>
    <w:rsid w:val="001C1F62"/>
    <w:rsid w:val="001C451C"/>
    <w:rsid w:val="001C5140"/>
    <w:rsid w:val="001C520F"/>
    <w:rsid w:val="001D07D0"/>
    <w:rsid w:val="001D1416"/>
    <w:rsid w:val="001D2EDB"/>
    <w:rsid w:val="001D3793"/>
    <w:rsid w:val="001D5244"/>
    <w:rsid w:val="001E268A"/>
    <w:rsid w:val="001E3BD7"/>
    <w:rsid w:val="001E5355"/>
    <w:rsid w:val="001E788F"/>
    <w:rsid w:val="001F1264"/>
    <w:rsid w:val="001F18EE"/>
    <w:rsid w:val="001F3689"/>
    <w:rsid w:val="001F54F9"/>
    <w:rsid w:val="001F5BDA"/>
    <w:rsid w:val="00210D84"/>
    <w:rsid w:val="002123A3"/>
    <w:rsid w:val="00212502"/>
    <w:rsid w:val="00212DD1"/>
    <w:rsid w:val="00214861"/>
    <w:rsid w:val="00215148"/>
    <w:rsid w:val="00215FFB"/>
    <w:rsid w:val="00217A38"/>
    <w:rsid w:val="00222A8B"/>
    <w:rsid w:val="002279BE"/>
    <w:rsid w:val="002402A6"/>
    <w:rsid w:val="002430FB"/>
    <w:rsid w:val="002547BF"/>
    <w:rsid w:val="00255A2F"/>
    <w:rsid w:val="00267001"/>
    <w:rsid w:val="0026721C"/>
    <w:rsid w:val="0026746B"/>
    <w:rsid w:val="002737D7"/>
    <w:rsid w:val="0027389A"/>
    <w:rsid w:val="002771B7"/>
    <w:rsid w:val="002800CA"/>
    <w:rsid w:val="00282DFF"/>
    <w:rsid w:val="00283FDF"/>
    <w:rsid w:val="00284594"/>
    <w:rsid w:val="00287965"/>
    <w:rsid w:val="00291775"/>
    <w:rsid w:val="002932E7"/>
    <w:rsid w:val="002A0C79"/>
    <w:rsid w:val="002A1868"/>
    <w:rsid w:val="002A3077"/>
    <w:rsid w:val="002A521C"/>
    <w:rsid w:val="002A5B44"/>
    <w:rsid w:val="002A5E88"/>
    <w:rsid w:val="002B2B9D"/>
    <w:rsid w:val="002B37FF"/>
    <w:rsid w:val="002B44A0"/>
    <w:rsid w:val="002B500B"/>
    <w:rsid w:val="002B54BE"/>
    <w:rsid w:val="002B5521"/>
    <w:rsid w:val="002B79AC"/>
    <w:rsid w:val="002D03A7"/>
    <w:rsid w:val="002D2237"/>
    <w:rsid w:val="002D2EA4"/>
    <w:rsid w:val="002D3922"/>
    <w:rsid w:val="002D4B9B"/>
    <w:rsid w:val="002D6D97"/>
    <w:rsid w:val="002E3F4A"/>
    <w:rsid w:val="002E4E88"/>
    <w:rsid w:val="002E512A"/>
    <w:rsid w:val="002E523B"/>
    <w:rsid w:val="002E6BE1"/>
    <w:rsid w:val="002E7805"/>
    <w:rsid w:val="002F4C27"/>
    <w:rsid w:val="002F4D34"/>
    <w:rsid w:val="00301EB6"/>
    <w:rsid w:val="00306611"/>
    <w:rsid w:val="00310E04"/>
    <w:rsid w:val="00314553"/>
    <w:rsid w:val="00315A94"/>
    <w:rsid w:val="003160C5"/>
    <w:rsid w:val="00317A64"/>
    <w:rsid w:val="00326975"/>
    <w:rsid w:val="0033019A"/>
    <w:rsid w:val="00330B9F"/>
    <w:rsid w:val="00331E00"/>
    <w:rsid w:val="00332FB8"/>
    <w:rsid w:val="00342B00"/>
    <w:rsid w:val="003477B1"/>
    <w:rsid w:val="003536EB"/>
    <w:rsid w:val="00353B87"/>
    <w:rsid w:val="00355F6E"/>
    <w:rsid w:val="00357ECD"/>
    <w:rsid w:val="003616D2"/>
    <w:rsid w:val="00361AE4"/>
    <w:rsid w:val="00361C66"/>
    <w:rsid w:val="0036668B"/>
    <w:rsid w:val="003670F8"/>
    <w:rsid w:val="00372493"/>
    <w:rsid w:val="00381073"/>
    <w:rsid w:val="00390ADD"/>
    <w:rsid w:val="00391329"/>
    <w:rsid w:val="00393B02"/>
    <w:rsid w:val="0039750E"/>
    <w:rsid w:val="003A407E"/>
    <w:rsid w:val="003A7C05"/>
    <w:rsid w:val="003B2877"/>
    <w:rsid w:val="003B71A3"/>
    <w:rsid w:val="003B7DFD"/>
    <w:rsid w:val="003C233D"/>
    <w:rsid w:val="003C2B4A"/>
    <w:rsid w:val="003C3BBB"/>
    <w:rsid w:val="003C4D54"/>
    <w:rsid w:val="003C532A"/>
    <w:rsid w:val="003C7B48"/>
    <w:rsid w:val="003D06AE"/>
    <w:rsid w:val="003D4B14"/>
    <w:rsid w:val="003E1B78"/>
    <w:rsid w:val="003E580A"/>
    <w:rsid w:val="003E7A17"/>
    <w:rsid w:val="003F0F96"/>
    <w:rsid w:val="003F40EE"/>
    <w:rsid w:val="003F41E6"/>
    <w:rsid w:val="00400527"/>
    <w:rsid w:val="00401119"/>
    <w:rsid w:val="00401286"/>
    <w:rsid w:val="00402B70"/>
    <w:rsid w:val="00404B33"/>
    <w:rsid w:val="00406226"/>
    <w:rsid w:val="00406F92"/>
    <w:rsid w:val="004105C8"/>
    <w:rsid w:val="00411663"/>
    <w:rsid w:val="00412F94"/>
    <w:rsid w:val="00424F7D"/>
    <w:rsid w:val="0042541E"/>
    <w:rsid w:val="00426499"/>
    <w:rsid w:val="00427325"/>
    <w:rsid w:val="00431872"/>
    <w:rsid w:val="00436C67"/>
    <w:rsid w:val="00441C41"/>
    <w:rsid w:val="004443D0"/>
    <w:rsid w:val="00444964"/>
    <w:rsid w:val="00445713"/>
    <w:rsid w:val="00452528"/>
    <w:rsid w:val="004529EB"/>
    <w:rsid w:val="0045375B"/>
    <w:rsid w:val="00454B80"/>
    <w:rsid w:val="0045658A"/>
    <w:rsid w:val="0046532C"/>
    <w:rsid w:val="00466034"/>
    <w:rsid w:val="00472842"/>
    <w:rsid w:val="00472C9F"/>
    <w:rsid w:val="0047347B"/>
    <w:rsid w:val="004761F2"/>
    <w:rsid w:val="004766EB"/>
    <w:rsid w:val="00487F8A"/>
    <w:rsid w:val="0049110F"/>
    <w:rsid w:val="004915D9"/>
    <w:rsid w:val="00492B3B"/>
    <w:rsid w:val="004948C0"/>
    <w:rsid w:val="00494AE5"/>
    <w:rsid w:val="004953E5"/>
    <w:rsid w:val="004A0AAA"/>
    <w:rsid w:val="004A2D44"/>
    <w:rsid w:val="004A7F35"/>
    <w:rsid w:val="004B14CD"/>
    <w:rsid w:val="004B2237"/>
    <w:rsid w:val="004B25B6"/>
    <w:rsid w:val="004B3EE8"/>
    <w:rsid w:val="004C459D"/>
    <w:rsid w:val="004D025B"/>
    <w:rsid w:val="004E05F1"/>
    <w:rsid w:val="004E0F3E"/>
    <w:rsid w:val="004E5156"/>
    <w:rsid w:val="004E6597"/>
    <w:rsid w:val="004E6F2E"/>
    <w:rsid w:val="004F1B62"/>
    <w:rsid w:val="004F2691"/>
    <w:rsid w:val="004F5DAA"/>
    <w:rsid w:val="005025DC"/>
    <w:rsid w:val="0051251F"/>
    <w:rsid w:val="00516EAD"/>
    <w:rsid w:val="0052053C"/>
    <w:rsid w:val="00522585"/>
    <w:rsid w:val="00530FDF"/>
    <w:rsid w:val="00535D7E"/>
    <w:rsid w:val="00537AAD"/>
    <w:rsid w:val="0054222D"/>
    <w:rsid w:val="00542FC2"/>
    <w:rsid w:val="00551434"/>
    <w:rsid w:val="0055211F"/>
    <w:rsid w:val="00555ACE"/>
    <w:rsid w:val="0056114C"/>
    <w:rsid w:val="005640A7"/>
    <w:rsid w:val="00567972"/>
    <w:rsid w:val="00572340"/>
    <w:rsid w:val="005726B0"/>
    <w:rsid w:val="00574AE6"/>
    <w:rsid w:val="0058156C"/>
    <w:rsid w:val="00584202"/>
    <w:rsid w:val="00590376"/>
    <w:rsid w:val="00592E4C"/>
    <w:rsid w:val="0059433D"/>
    <w:rsid w:val="005945E3"/>
    <w:rsid w:val="00594C98"/>
    <w:rsid w:val="00595A69"/>
    <w:rsid w:val="00596D30"/>
    <w:rsid w:val="005971E0"/>
    <w:rsid w:val="005A16B2"/>
    <w:rsid w:val="005A703A"/>
    <w:rsid w:val="005A76D8"/>
    <w:rsid w:val="005C6E72"/>
    <w:rsid w:val="005D1759"/>
    <w:rsid w:val="005D6684"/>
    <w:rsid w:val="005E06C2"/>
    <w:rsid w:val="005E2D24"/>
    <w:rsid w:val="005E5F58"/>
    <w:rsid w:val="005F0650"/>
    <w:rsid w:val="005F0DC8"/>
    <w:rsid w:val="005F1B8E"/>
    <w:rsid w:val="005F29DB"/>
    <w:rsid w:val="005F323C"/>
    <w:rsid w:val="005F4448"/>
    <w:rsid w:val="005F481E"/>
    <w:rsid w:val="005F63C9"/>
    <w:rsid w:val="005F705B"/>
    <w:rsid w:val="0060053B"/>
    <w:rsid w:val="00605C20"/>
    <w:rsid w:val="006077EE"/>
    <w:rsid w:val="00610072"/>
    <w:rsid w:val="00616419"/>
    <w:rsid w:val="00616440"/>
    <w:rsid w:val="00616575"/>
    <w:rsid w:val="00617DAF"/>
    <w:rsid w:val="00620203"/>
    <w:rsid w:val="00623108"/>
    <w:rsid w:val="00626A9A"/>
    <w:rsid w:val="00626E66"/>
    <w:rsid w:val="006271CF"/>
    <w:rsid w:val="00631A86"/>
    <w:rsid w:val="0063422E"/>
    <w:rsid w:val="0063497F"/>
    <w:rsid w:val="00635387"/>
    <w:rsid w:val="00640E41"/>
    <w:rsid w:val="00641DC7"/>
    <w:rsid w:val="00641E3D"/>
    <w:rsid w:val="00646956"/>
    <w:rsid w:val="0064746C"/>
    <w:rsid w:val="00650E51"/>
    <w:rsid w:val="00651F43"/>
    <w:rsid w:val="00652866"/>
    <w:rsid w:val="00652E27"/>
    <w:rsid w:val="006539FD"/>
    <w:rsid w:val="006540DB"/>
    <w:rsid w:val="00660F7B"/>
    <w:rsid w:val="00662959"/>
    <w:rsid w:val="006641F3"/>
    <w:rsid w:val="00664C34"/>
    <w:rsid w:val="00664F4C"/>
    <w:rsid w:val="00666E0F"/>
    <w:rsid w:val="0067048D"/>
    <w:rsid w:val="00672855"/>
    <w:rsid w:val="00673C5F"/>
    <w:rsid w:val="0068004A"/>
    <w:rsid w:val="006805D3"/>
    <w:rsid w:val="00680AC4"/>
    <w:rsid w:val="006845E3"/>
    <w:rsid w:val="006867D7"/>
    <w:rsid w:val="00687E66"/>
    <w:rsid w:val="00692FBD"/>
    <w:rsid w:val="006950A1"/>
    <w:rsid w:val="006952D4"/>
    <w:rsid w:val="00696230"/>
    <w:rsid w:val="00697D8E"/>
    <w:rsid w:val="006A1CD9"/>
    <w:rsid w:val="006B0458"/>
    <w:rsid w:val="006B117B"/>
    <w:rsid w:val="006B2BC5"/>
    <w:rsid w:val="006B2DD2"/>
    <w:rsid w:val="006C01CE"/>
    <w:rsid w:val="006C6778"/>
    <w:rsid w:val="006C7229"/>
    <w:rsid w:val="006C7EB6"/>
    <w:rsid w:val="006D076A"/>
    <w:rsid w:val="006D31F8"/>
    <w:rsid w:val="006D619B"/>
    <w:rsid w:val="006D7615"/>
    <w:rsid w:val="006D7E46"/>
    <w:rsid w:val="006F0341"/>
    <w:rsid w:val="006F096C"/>
    <w:rsid w:val="006F101C"/>
    <w:rsid w:val="006F4E5C"/>
    <w:rsid w:val="006F53A1"/>
    <w:rsid w:val="007024A9"/>
    <w:rsid w:val="00702909"/>
    <w:rsid w:val="00711532"/>
    <w:rsid w:val="007117B0"/>
    <w:rsid w:val="00717B71"/>
    <w:rsid w:val="00721DC8"/>
    <w:rsid w:val="007228DA"/>
    <w:rsid w:val="00722C58"/>
    <w:rsid w:val="00730448"/>
    <w:rsid w:val="007306FA"/>
    <w:rsid w:val="0073318F"/>
    <w:rsid w:val="00733484"/>
    <w:rsid w:val="00734C03"/>
    <w:rsid w:val="0073614D"/>
    <w:rsid w:val="00737E40"/>
    <w:rsid w:val="00743811"/>
    <w:rsid w:val="007439FB"/>
    <w:rsid w:val="0074435A"/>
    <w:rsid w:val="00744896"/>
    <w:rsid w:val="00746BED"/>
    <w:rsid w:val="0075213F"/>
    <w:rsid w:val="00752FD1"/>
    <w:rsid w:val="00756ADF"/>
    <w:rsid w:val="0075778B"/>
    <w:rsid w:val="00760789"/>
    <w:rsid w:val="00761520"/>
    <w:rsid w:val="007619B1"/>
    <w:rsid w:val="00764684"/>
    <w:rsid w:val="0077133B"/>
    <w:rsid w:val="00773429"/>
    <w:rsid w:val="007744B6"/>
    <w:rsid w:val="00774DE9"/>
    <w:rsid w:val="00775198"/>
    <w:rsid w:val="0077528A"/>
    <w:rsid w:val="007767A6"/>
    <w:rsid w:val="007837D3"/>
    <w:rsid w:val="00783984"/>
    <w:rsid w:val="00785A6E"/>
    <w:rsid w:val="00787A0C"/>
    <w:rsid w:val="00792D16"/>
    <w:rsid w:val="0079475D"/>
    <w:rsid w:val="00795AF1"/>
    <w:rsid w:val="007A3AD0"/>
    <w:rsid w:val="007A6359"/>
    <w:rsid w:val="007A7802"/>
    <w:rsid w:val="007B0D0D"/>
    <w:rsid w:val="007B12D5"/>
    <w:rsid w:val="007B177C"/>
    <w:rsid w:val="007B47E4"/>
    <w:rsid w:val="007B7117"/>
    <w:rsid w:val="007C2071"/>
    <w:rsid w:val="007C3AE0"/>
    <w:rsid w:val="007D04F7"/>
    <w:rsid w:val="007D66D3"/>
    <w:rsid w:val="007E24EB"/>
    <w:rsid w:val="007E3E26"/>
    <w:rsid w:val="007F6ADA"/>
    <w:rsid w:val="008003BD"/>
    <w:rsid w:val="00800960"/>
    <w:rsid w:val="0080209D"/>
    <w:rsid w:val="00803683"/>
    <w:rsid w:val="008041BB"/>
    <w:rsid w:val="00804D5E"/>
    <w:rsid w:val="00810686"/>
    <w:rsid w:val="008111E8"/>
    <w:rsid w:val="00813890"/>
    <w:rsid w:val="0081485E"/>
    <w:rsid w:val="008168D0"/>
    <w:rsid w:val="0082374E"/>
    <w:rsid w:val="008265EB"/>
    <w:rsid w:val="00826B93"/>
    <w:rsid w:val="00836876"/>
    <w:rsid w:val="00840A86"/>
    <w:rsid w:val="0084207D"/>
    <w:rsid w:val="00843016"/>
    <w:rsid w:val="00843F09"/>
    <w:rsid w:val="00846192"/>
    <w:rsid w:val="0084624B"/>
    <w:rsid w:val="00847375"/>
    <w:rsid w:val="008479DE"/>
    <w:rsid w:val="00850CAA"/>
    <w:rsid w:val="0085314C"/>
    <w:rsid w:val="00853DD6"/>
    <w:rsid w:val="00854F04"/>
    <w:rsid w:val="008554C5"/>
    <w:rsid w:val="00857731"/>
    <w:rsid w:val="00861A61"/>
    <w:rsid w:val="0087028B"/>
    <w:rsid w:val="008714A0"/>
    <w:rsid w:val="008745AC"/>
    <w:rsid w:val="008746C0"/>
    <w:rsid w:val="00874AAD"/>
    <w:rsid w:val="00875293"/>
    <w:rsid w:val="00880AB4"/>
    <w:rsid w:val="00881DB6"/>
    <w:rsid w:val="008850E1"/>
    <w:rsid w:val="00886BD5"/>
    <w:rsid w:val="008921D2"/>
    <w:rsid w:val="008927AF"/>
    <w:rsid w:val="008961DF"/>
    <w:rsid w:val="008A1616"/>
    <w:rsid w:val="008A1BCD"/>
    <w:rsid w:val="008A1E3F"/>
    <w:rsid w:val="008A1F09"/>
    <w:rsid w:val="008A2FD8"/>
    <w:rsid w:val="008B1271"/>
    <w:rsid w:val="008B2114"/>
    <w:rsid w:val="008B356B"/>
    <w:rsid w:val="008B3AAE"/>
    <w:rsid w:val="008B462B"/>
    <w:rsid w:val="008B5E27"/>
    <w:rsid w:val="008C0870"/>
    <w:rsid w:val="008C0F75"/>
    <w:rsid w:val="008C4710"/>
    <w:rsid w:val="008D5630"/>
    <w:rsid w:val="008D6C34"/>
    <w:rsid w:val="008D6CE1"/>
    <w:rsid w:val="008E1D56"/>
    <w:rsid w:val="008E37D5"/>
    <w:rsid w:val="008E44E0"/>
    <w:rsid w:val="008E4D67"/>
    <w:rsid w:val="008E4F0A"/>
    <w:rsid w:val="008E605A"/>
    <w:rsid w:val="008E6780"/>
    <w:rsid w:val="00902C64"/>
    <w:rsid w:val="009051BB"/>
    <w:rsid w:val="0090529E"/>
    <w:rsid w:val="00913945"/>
    <w:rsid w:val="009159A3"/>
    <w:rsid w:val="00917DF8"/>
    <w:rsid w:val="00922A21"/>
    <w:rsid w:val="00923338"/>
    <w:rsid w:val="009252CB"/>
    <w:rsid w:val="00926670"/>
    <w:rsid w:val="00926BC4"/>
    <w:rsid w:val="00930E70"/>
    <w:rsid w:val="00933072"/>
    <w:rsid w:val="009335F6"/>
    <w:rsid w:val="00936187"/>
    <w:rsid w:val="009367FD"/>
    <w:rsid w:val="009368FD"/>
    <w:rsid w:val="00937152"/>
    <w:rsid w:val="00937A4C"/>
    <w:rsid w:val="0094093C"/>
    <w:rsid w:val="00940B20"/>
    <w:rsid w:val="00942C83"/>
    <w:rsid w:val="0094529D"/>
    <w:rsid w:val="00947B88"/>
    <w:rsid w:val="009508DE"/>
    <w:rsid w:val="009522C1"/>
    <w:rsid w:val="00953C98"/>
    <w:rsid w:val="00956C1C"/>
    <w:rsid w:val="0095710C"/>
    <w:rsid w:val="00957F47"/>
    <w:rsid w:val="00962FA7"/>
    <w:rsid w:val="00964CBE"/>
    <w:rsid w:val="00965E20"/>
    <w:rsid w:val="00966292"/>
    <w:rsid w:val="0097113E"/>
    <w:rsid w:val="009738D7"/>
    <w:rsid w:val="009744AD"/>
    <w:rsid w:val="009752D5"/>
    <w:rsid w:val="0098271B"/>
    <w:rsid w:val="00983E18"/>
    <w:rsid w:val="0098409C"/>
    <w:rsid w:val="009902ED"/>
    <w:rsid w:val="009905E3"/>
    <w:rsid w:val="00995503"/>
    <w:rsid w:val="00997EDC"/>
    <w:rsid w:val="009A3408"/>
    <w:rsid w:val="009A4648"/>
    <w:rsid w:val="009A6344"/>
    <w:rsid w:val="009A64EA"/>
    <w:rsid w:val="009B3D50"/>
    <w:rsid w:val="009B4B22"/>
    <w:rsid w:val="009B57CD"/>
    <w:rsid w:val="009B7F09"/>
    <w:rsid w:val="009C5E38"/>
    <w:rsid w:val="009C74C0"/>
    <w:rsid w:val="009C7772"/>
    <w:rsid w:val="009D00DB"/>
    <w:rsid w:val="009E0A2F"/>
    <w:rsid w:val="009E26E9"/>
    <w:rsid w:val="009F0DDD"/>
    <w:rsid w:val="009F0E66"/>
    <w:rsid w:val="009F2205"/>
    <w:rsid w:val="009F3895"/>
    <w:rsid w:val="009F675A"/>
    <w:rsid w:val="00A1012D"/>
    <w:rsid w:val="00A10478"/>
    <w:rsid w:val="00A1206D"/>
    <w:rsid w:val="00A248FF"/>
    <w:rsid w:val="00A30857"/>
    <w:rsid w:val="00A3118B"/>
    <w:rsid w:val="00A315B2"/>
    <w:rsid w:val="00A33354"/>
    <w:rsid w:val="00A3347E"/>
    <w:rsid w:val="00A40F56"/>
    <w:rsid w:val="00A46229"/>
    <w:rsid w:val="00A51178"/>
    <w:rsid w:val="00A51A82"/>
    <w:rsid w:val="00A52BB9"/>
    <w:rsid w:val="00A6025E"/>
    <w:rsid w:val="00A60A94"/>
    <w:rsid w:val="00A61912"/>
    <w:rsid w:val="00A6498A"/>
    <w:rsid w:val="00A654D7"/>
    <w:rsid w:val="00A657DB"/>
    <w:rsid w:val="00A667A9"/>
    <w:rsid w:val="00A67B59"/>
    <w:rsid w:val="00A70B04"/>
    <w:rsid w:val="00A77DE0"/>
    <w:rsid w:val="00A806EA"/>
    <w:rsid w:val="00A80BAF"/>
    <w:rsid w:val="00A83E2A"/>
    <w:rsid w:val="00A8633F"/>
    <w:rsid w:val="00A90346"/>
    <w:rsid w:val="00A90AE9"/>
    <w:rsid w:val="00A91ABE"/>
    <w:rsid w:val="00A91F52"/>
    <w:rsid w:val="00A91FFB"/>
    <w:rsid w:val="00A92ED8"/>
    <w:rsid w:val="00A95DF4"/>
    <w:rsid w:val="00A967DD"/>
    <w:rsid w:val="00AA096B"/>
    <w:rsid w:val="00AA275A"/>
    <w:rsid w:val="00AA2A2C"/>
    <w:rsid w:val="00AA3E9F"/>
    <w:rsid w:val="00AA5B56"/>
    <w:rsid w:val="00AB1DE3"/>
    <w:rsid w:val="00AB515B"/>
    <w:rsid w:val="00AB73FB"/>
    <w:rsid w:val="00AC18CB"/>
    <w:rsid w:val="00AC2CB4"/>
    <w:rsid w:val="00AC36EF"/>
    <w:rsid w:val="00AC48EA"/>
    <w:rsid w:val="00AC5590"/>
    <w:rsid w:val="00AC680D"/>
    <w:rsid w:val="00AC7348"/>
    <w:rsid w:val="00AD0765"/>
    <w:rsid w:val="00AD087C"/>
    <w:rsid w:val="00AD25C0"/>
    <w:rsid w:val="00AD278B"/>
    <w:rsid w:val="00AD2D6C"/>
    <w:rsid w:val="00AD386C"/>
    <w:rsid w:val="00AD3BFF"/>
    <w:rsid w:val="00AD7BE1"/>
    <w:rsid w:val="00AE0F4E"/>
    <w:rsid w:val="00AE4F34"/>
    <w:rsid w:val="00AE6D94"/>
    <w:rsid w:val="00AF01C9"/>
    <w:rsid w:val="00AF2CBE"/>
    <w:rsid w:val="00AF5361"/>
    <w:rsid w:val="00AF6806"/>
    <w:rsid w:val="00AF7611"/>
    <w:rsid w:val="00B00B43"/>
    <w:rsid w:val="00B01CB0"/>
    <w:rsid w:val="00B031D6"/>
    <w:rsid w:val="00B03C5A"/>
    <w:rsid w:val="00B045B1"/>
    <w:rsid w:val="00B10569"/>
    <w:rsid w:val="00B14EA6"/>
    <w:rsid w:val="00B16E0E"/>
    <w:rsid w:val="00B20448"/>
    <w:rsid w:val="00B240EF"/>
    <w:rsid w:val="00B304E5"/>
    <w:rsid w:val="00B377EE"/>
    <w:rsid w:val="00B46C05"/>
    <w:rsid w:val="00B5330D"/>
    <w:rsid w:val="00B536EE"/>
    <w:rsid w:val="00B64EC0"/>
    <w:rsid w:val="00B64FCF"/>
    <w:rsid w:val="00B66B1A"/>
    <w:rsid w:val="00B700C8"/>
    <w:rsid w:val="00B714E8"/>
    <w:rsid w:val="00B747D8"/>
    <w:rsid w:val="00B77129"/>
    <w:rsid w:val="00B77D04"/>
    <w:rsid w:val="00B825AF"/>
    <w:rsid w:val="00B82940"/>
    <w:rsid w:val="00B85B82"/>
    <w:rsid w:val="00B86B82"/>
    <w:rsid w:val="00B913F2"/>
    <w:rsid w:val="00B92351"/>
    <w:rsid w:val="00B9301A"/>
    <w:rsid w:val="00B96F74"/>
    <w:rsid w:val="00BA34A7"/>
    <w:rsid w:val="00BA3CF1"/>
    <w:rsid w:val="00BA767F"/>
    <w:rsid w:val="00BA7A20"/>
    <w:rsid w:val="00BB0E9F"/>
    <w:rsid w:val="00BB2C83"/>
    <w:rsid w:val="00BB3413"/>
    <w:rsid w:val="00BB41E1"/>
    <w:rsid w:val="00BB5DD9"/>
    <w:rsid w:val="00BC2A08"/>
    <w:rsid w:val="00BD06C4"/>
    <w:rsid w:val="00BE2633"/>
    <w:rsid w:val="00BE3EB9"/>
    <w:rsid w:val="00BE74E5"/>
    <w:rsid w:val="00BF1A4E"/>
    <w:rsid w:val="00BF1E5E"/>
    <w:rsid w:val="00BF7500"/>
    <w:rsid w:val="00C02093"/>
    <w:rsid w:val="00C021D8"/>
    <w:rsid w:val="00C032A8"/>
    <w:rsid w:val="00C10D2B"/>
    <w:rsid w:val="00C14FF9"/>
    <w:rsid w:val="00C15B60"/>
    <w:rsid w:val="00C17733"/>
    <w:rsid w:val="00C20B67"/>
    <w:rsid w:val="00C21122"/>
    <w:rsid w:val="00C21AD3"/>
    <w:rsid w:val="00C30EC2"/>
    <w:rsid w:val="00C33250"/>
    <w:rsid w:val="00C35D09"/>
    <w:rsid w:val="00C36A0A"/>
    <w:rsid w:val="00C42815"/>
    <w:rsid w:val="00C449F2"/>
    <w:rsid w:val="00C471B0"/>
    <w:rsid w:val="00C4730B"/>
    <w:rsid w:val="00C479AA"/>
    <w:rsid w:val="00C51C1E"/>
    <w:rsid w:val="00C5456A"/>
    <w:rsid w:val="00C65EB8"/>
    <w:rsid w:val="00C73CE9"/>
    <w:rsid w:val="00C74450"/>
    <w:rsid w:val="00C74AD8"/>
    <w:rsid w:val="00C75E00"/>
    <w:rsid w:val="00C80D79"/>
    <w:rsid w:val="00C826FE"/>
    <w:rsid w:val="00C82E8B"/>
    <w:rsid w:val="00C83FC0"/>
    <w:rsid w:val="00C873CA"/>
    <w:rsid w:val="00C90088"/>
    <w:rsid w:val="00C90820"/>
    <w:rsid w:val="00C917E2"/>
    <w:rsid w:val="00C93F63"/>
    <w:rsid w:val="00C961F6"/>
    <w:rsid w:val="00C964C0"/>
    <w:rsid w:val="00C97B7A"/>
    <w:rsid w:val="00CA1A2A"/>
    <w:rsid w:val="00CA7A8C"/>
    <w:rsid w:val="00CB2AC3"/>
    <w:rsid w:val="00CC154C"/>
    <w:rsid w:val="00CC20C6"/>
    <w:rsid w:val="00CC2BEE"/>
    <w:rsid w:val="00CC34E1"/>
    <w:rsid w:val="00CC63E9"/>
    <w:rsid w:val="00CD3B73"/>
    <w:rsid w:val="00CD4204"/>
    <w:rsid w:val="00CD52F7"/>
    <w:rsid w:val="00CE2FB4"/>
    <w:rsid w:val="00CE52E6"/>
    <w:rsid w:val="00CE731C"/>
    <w:rsid w:val="00CF1C57"/>
    <w:rsid w:val="00CF3B07"/>
    <w:rsid w:val="00CF50B1"/>
    <w:rsid w:val="00D0307D"/>
    <w:rsid w:val="00D042B4"/>
    <w:rsid w:val="00D07D97"/>
    <w:rsid w:val="00D12FC7"/>
    <w:rsid w:val="00D140B3"/>
    <w:rsid w:val="00D1706F"/>
    <w:rsid w:val="00D200DA"/>
    <w:rsid w:val="00D31B06"/>
    <w:rsid w:val="00D323F0"/>
    <w:rsid w:val="00D44123"/>
    <w:rsid w:val="00D44744"/>
    <w:rsid w:val="00D462CC"/>
    <w:rsid w:val="00D46557"/>
    <w:rsid w:val="00D46EDF"/>
    <w:rsid w:val="00D51C82"/>
    <w:rsid w:val="00D53D6D"/>
    <w:rsid w:val="00D636A1"/>
    <w:rsid w:val="00D64992"/>
    <w:rsid w:val="00D64A8E"/>
    <w:rsid w:val="00D65A28"/>
    <w:rsid w:val="00D7052E"/>
    <w:rsid w:val="00D7099E"/>
    <w:rsid w:val="00D733F4"/>
    <w:rsid w:val="00D75DD4"/>
    <w:rsid w:val="00D77EB3"/>
    <w:rsid w:val="00D875A7"/>
    <w:rsid w:val="00D92AFD"/>
    <w:rsid w:val="00D93497"/>
    <w:rsid w:val="00D93CE7"/>
    <w:rsid w:val="00D960D7"/>
    <w:rsid w:val="00D977DC"/>
    <w:rsid w:val="00D97A4C"/>
    <w:rsid w:val="00DA1F54"/>
    <w:rsid w:val="00DA62DA"/>
    <w:rsid w:val="00DA7108"/>
    <w:rsid w:val="00DB1008"/>
    <w:rsid w:val="00DC00E7"/>
    <w:rsid w:val="00DC3616"/>
    <w:rsid w:val="00DC69D4"/>
    <w:rsid w:val="00DD0DC6"/>
    <w:rsid w:val="00DD2DBA"/>
    <w:rsid w:val="00DD6F0C"/>
    <w:rsid w:val="00DE1774"/>
    <w:rsid w:val="00DE5E27"/>
    <w:rsid w:val="00DE7B57"/>
    <w:rsid w:val="00DF0D55"/>
    <w:rsid w:val="00DF2810"/>
    <w:rsid w:val="00E008E1"/>
    <w:rsid w:val="00E0283B"/>
    <w:rsid w:val="00E0522C"/>
    <w:rsid w:val="00E20BBB"/>
    <w:rsid w:val="00E21C6B"/>
    <w:rsid w:val="00E2417C"/>
    <w:rsid w:val="00E25B7F"/>
    <w:rsid w:val="00E27050"/>
    <w:rsid w:val="00E352E0"/>
    <w:rsid w:val="00E400D3"/>
    <w:rsid w:val="00E41091"/>
    <w:rsid w:val="00E4765E"/>
    <w:rsid w:val="00E50947"/>
    <w:rsid w:val="00E577C7"/>
    <w:rsid w:val="00E60712"/>
    <w:rsid w:val="00E609BB"/>
    <w:rsid w:val="00E6640C"/>
    <w:rsid w:val="00E70268"/>
    <w:rsid w:val="00E71749"/>
    <w:rsid w:val="00E80C40"/>
    <w:rsid w:val="00E86C18"/>
    <w:rsid w:val="00E86C3B"/>
    <w:rsid w:val="00E91068"/>
    <w:rsid w:val="00EA26B0"/>
    <w:rsid w:val="00EA40A1"/>
    <w:rsid w:val="00EB1EEE"/>
    <w:rsid w:val="00EB26ED"/>
    <w:rsid w:val="00EB569A"/>
    <w:rsid w:val="00EB6610"/>
    <w:rsid w:val="00ED0C8C"/>
    <w:rsid w:val="00ED3434"/>
    <w:rsid w:val="00ED53AD"/>
    <w:rsid w:val="00ED5ED2"/>
    <w:rsid w:val="00ED710A"/>
    <w:rsid w:val="00EE092E"/>
    <w:rsid w:val="00EE1F74"/>
    <w:rsid w:val="00EE30C8"/>
    <w:rsid w:val="00EE35A3"/>
    <w:rsid w:val="00EF3427"/>
    <w:rsid w:val="00F00E98"/>
    <w:rsid w:val="00F01482"/>
    <w:rsid w:val="00F04C7E"/>
    <w:rsid w:val="00F065F5"/>
    <w:rsid w:val="00F11011"/>
    <w:rsid w:val="00F1107A"/>
    <w:rsid w:val="00F12D01"/>
    <w:rsid w:val="00F12D63"/>
    <w:rsid w:val="00F21CB4"/>
    <w:rsid w:val="00F21CBE"/>
    <w:rsid w:val="00F23B49"/>
    <w:rsid w:val="00F25024"/>
    <w:rsid w:val="00F25730"/>
    <w:rsid w:val="00F2627E"/>
    <w:rsid w:val="00F2705F"/>
    <w:rsid w:val="00F30F3F"/>
    <w:rsid w:val="00F35156"/>
    <w:rsid w:val="00F379CB"/>
    <w:rsid w:val="00F47180"/>
    <w:rsid w:val="00F4787B"/>
    <w:rsid w:val="00F67108"/>
    <w:rsid w:val="00F67EAC"/>
    <w:rsid w:val="00F71215"/>
    <w:rsid w:val="00F73F80"/>
    <w:rsid w:val="00F775DB"/>
    <w:rsid w:val="00F80FD1"/>
    <w:rsid w:val="00F92230"/>
    <w:rsid w:val="00F9382A"/>
    <w:rsid w:val="00FA3556"/>
    <w:rsid w:val="00FA4AF1"/>
    <w:rsid w:val="00FA6FF1"/>
    <w:rsid w:val="00FB0905"/>
    <w:rsid w:val="00FB0FEE"/>
    <w:rsid w:val="00FB2604"/>
    <w:rsid w:val="00FB51D9"/>
    <w:rsid w:val="00FC1C4B"/>
    <w:rsid w:val="00FC3BA4"/>
    <w:rsid w:val="00FC4FF2"/>
    <w:rsid w:val="00FC55AE"/>
    <w:rsid w:val="00FD29F1"/>
    <w:rsid w:val="00FD6C0F"/>
    <w:rsid w:val="00FD6FAE"/>
    <w:rsid w:val="00FE0B14"/>
    <w:rsid w:val="00FE4CF3"/>
    <w:rsid w:val="00FE60C2"/>
    <w:rsid w:val="00FE7DCC"/>
    <w:rsid w:val="00FF1821"/>
    <w:rsid w:val="00FF3BE5"/>
    <w:rsid w:val="00FF46C6"/>
    <w:rsid w:val="00FF4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63"/>
  </w:style>
  <w:style w:type="paragraph" w:styleId="Ttulo1">
    <w:name w:val="heading 1"/>
    <w:basedOn w:val="Normal"/>
    <w:next w:val="Normal"/>
    <w:link w:val="Ttulo1Car"/>
    <w:uiPriority w:val="9"/>
    <w:qFormat/>
    <w:rsid w:val="000E7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08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5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A28"/>
  </w:style>
  <w:style w:type="paragraph" w:styleId="Piedepgina">
    <w:name w:val="footer"/>
    <w:basedOn w:val="Normal"/>
    <w:link w:val="PiedepginaCar"/>
    <w:uiPriority w:val="99"/>
    <w:unhideWhenUsed/>
    <w:rsid w:val="00D65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A28"/>
  </w:style>
  <w:style w:type="paragraph" w:styleId="Textodeglobo">
    <w:name w:val="Balloon Text"/>
    <w:basedOn w:val="Normal"/>
    <w:link w:val="TextodegloboCar"/>
    <w:uiPriority w:val="99"/>
    <w:semiHidden/>
    <w:unhideWhenUsed/>
    <w:rsid w:val="00D6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A2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F3E5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6078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E7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lnea">
    <w:name w:val="line number"/>
    <w:basedOn w:val="Fuentedeprrafopredeter"/>
    <w:uiPriority w:val="99"/>
    <w:semiHidden/>
    <w:unhideWhenUsed/>
    <w:rsid w:val="00743811"/>
  </w:style>
  <w:style w:type="character" w:styleId="Textodelmarcadordeposicin">
    <w:name w:val="Placeholder Text"/>
    <w:basedOn w:val="Fuentedeprrafopredeter"/>
    <w:uiPriority w:val="99"/>
    <w:semiHidden/>
    <w:rsid w:val="003A40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63"/>
  </w:style>
  <w:style w:type="paragraph" w:styleId="Ttulo1">
    <w:name w:val="heading 1"/>
    <w:basedOn w:val="Normal"/>
    <w:next w:val="Normal"/>
    <w:link w:val="Ttulo1Car"/>
    <w:uiPriority w:val="9"/>
    <w:qFormat/>
    <w:rsid w:val="000E7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08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5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A28"/>
  </w:style>
  <w:style w:type="paragraph" w:styleId="Piedepgina">
    <w:name w:val="footer"/>
    <w:basedOn w:val="Normal"/>
    <w:link w:val="PiedepginaCar"/>
    <w:uiPriority w:val="99"/>
    <w:unhideWhenUsed/>
    <w:rsid w:val="00D65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A28"/>
  </w:style>
  <w:style w:type="paragraph" w:styleId="Textodeglobo">
    <w:name w:val="Balloon Text"/>
    <w:basedOn w:val="Normal"/>
    <w:link w:val="TextodegloboCar"/>
    <w:uiPriority w:val="99"/>
    <w:semiHidden/>
    <w:unhideWhenUsed/>
    <w:rsid w:val="00D6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A2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F3E5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6078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E7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lnea">
    <w:name w:val="line number"/>
    <w:basedOn w:val="Fuentedeprrafopredeter"/>
    <w:uiPriority w:val="99"/>
    <w:semiHidden/>
    <w:unhideWhenUsed/>
    <w:rsid w:val="00743811"/>
  </w:style>
  <w:style w:type="character" w:styleId="Textodelmarcadordeposicin">
    <w:name w:val="Placeholder Text"/>
    <w:basedOn w:val="Fuentedeprrafopredeter"/>
    <w:uiPriority w:val="99"/>
    <w:semiHidden/>
    <w:rsid w:val="003A40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86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94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1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4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9209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50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47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0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6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8337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0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2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90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60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4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556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95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180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81734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536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12697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41201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2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534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19163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18890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8283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80008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9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7405">
              <w:marLeft w:val="-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9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3490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605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538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8972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313">
              <w:marLeft w:val="0"/>
              <w:marRight w:val="-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1112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3251">
                          <w:marLeft w:val="6"/>
                          <w:marRight w:val="0"/>
                          <w:marTop w:val="0"/>
                          <w:marBottom w:val="0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BBBBBB"/>
                            <w:right w:val="single" w:sz="6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031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44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2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73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911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3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7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1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4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778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26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6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6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9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903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76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55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926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0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6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09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1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09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1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494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5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67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8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6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2400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3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2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9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0971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0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98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25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0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9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8662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27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7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7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07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37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6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0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1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529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03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2883">
                      <w:marLeft w:val="-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6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176437">
                          <w:marLeft w:val="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79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681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DDDDD"/>
                                    <w:right w:val="none" w:sz="0" w:space="0" w:color="auto"/>
                                  </w:divBdr>
                                </w:div>
                                <w:div w:id="160989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2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2592">
                                  <w:marLeft w:val="11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  <w:div w:id="22310067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52963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473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919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7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9017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18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1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9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7527441">
                  <w:marLeft w:val="523"/>
                  <w:marRight w:val="523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2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386">
                          <w:marLeft w:val="-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314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98276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844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506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DDDDDD"/>
                                        <w:right w:val="none" w:sz="0" w:space="0" w:color="auto"/>
                                      </w:divBdr>
                                    </w:div>
                                    <w:div w:id="28137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2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665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2040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209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793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793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84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2291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2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5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551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03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3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8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5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4184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1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6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2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7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75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0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1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46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4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01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9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3720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3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621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4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9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0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1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420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41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1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24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2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1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0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211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2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9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02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753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1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9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3361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7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1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46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5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0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5702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77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5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5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3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9024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8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95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39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3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1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090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7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4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6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1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7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694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2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1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90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529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7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969280">
          <w:marLeft w:val="0"/>
          <w:marRight w:val="-5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5598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25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69655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9019">
                              <w:marLeft w:val="0"/>
                              <w:marRight w:val="5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16448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1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5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8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163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D6DE"/>
                <w:right w:val="none" w:sz="0" w:space="0" w:color="auto"/>
              </w:divBdr>
              <w:divsChild>
                <w:div w:id="11372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5D6DE"/>
                  </w:divBdr>
                </w:div>
              </w:divsChild>
            </w:div>
          </w:divsChild>
        </w:div>
        <w:div w:id="1908879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52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4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4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7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072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52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0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9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4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0831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1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6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302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6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6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924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9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3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8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69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43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5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8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812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7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4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89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3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0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0144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2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8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6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474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812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3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02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73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6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3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1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5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266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D6DE"/>
                <w:right w:val="none" w:sz="0" w:space="0" w:color="auto"/>
              </w:divBdr>
              <w:divsChild>
                <w:div w:id="7527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5D6DE"/>
                  </w:divBdr>
                </w:div>
              </w:divsChild>
            </w:div>
          </w:divsChild>
        </w:div>
        <w:div w:id="10349656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7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20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548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4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9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9679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1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2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476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6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3938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74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17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7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140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9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6059">
              <w:marLeft w:val="-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08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970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38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460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210429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5916">
              <w:marLeft w:val="0"/>
              <w:marRight w:val="-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7813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60206">
                          <w:marLeft w:val="5"/>
                          <w:marRight w:val="0"/>
                          <w:marTop w:val="0"/>
                          <w:marBottom w:val="0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BBBBBB"/>
                            <w:right w:val="single" w:sz="6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163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11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9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2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6807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5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2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7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90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7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8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5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18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1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9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9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65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0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8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25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1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5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976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13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9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1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5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43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2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5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4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96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78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35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83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63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4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4144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7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401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5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837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8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238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3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68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3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9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52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1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67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370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9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79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7335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9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6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3034">
                      <w:marLeft w:val="12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1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16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29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27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6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63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8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6837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6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68955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305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60423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565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7196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6654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4813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7280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2502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332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6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87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13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2318">
              <w:marLeft w:val="-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756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991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38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492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20280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8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252">
              <w:marLeft w:val="0"/>
              <w:marRight w:val="-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4131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2689">
                          <w:marLeft w:val="5"/>
                          <w:marRight w:val="0"/>
                          <w:marTop w:val="0"/>
                          <w:marBottom w:val="0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BBBBBB"/>
                            <w:right w:val="single" w:sz="6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99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80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5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7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4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330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1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3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5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407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20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7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8712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2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18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731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2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682">
              <w:marLeft w:val="-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0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2714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986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28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11136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9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6007">
              <w:marLeft w:val="0"/>
              <w:marRight w:val="-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595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67425">
                          <w:marLeft w:val="5"/>
                          <w:marRight w:val="0"/>
                          <w:marTop w:val="0"/>
                          <w:marBottom w:val="0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BBBBBB"/>
                            <w:right w:val="single" w:sz="6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44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1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0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6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246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97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3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8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7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4477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5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3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8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7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8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6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868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2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1388">
                      <w:marLeft w:val="12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53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40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40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37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5511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687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5920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4472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4192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259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2523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36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6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3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5745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3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5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7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16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08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8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4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3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69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9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2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9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2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17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7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67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4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684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12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9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1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4976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8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20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8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9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911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9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12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2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02205">
          <w:marLeft w:val="0"/>
          <w:marRight w:val="-5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4788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581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3221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5426">
                              <w:marLeft w:val="0"/>
                              <w:marRight w:val="5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6097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9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4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16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6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14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9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5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80602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73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7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4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02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834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20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872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4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9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0944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26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7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78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058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0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42936">
          <w:marLeft w:val="0"/>
          <w:marRight w:val="-5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7535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861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5468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5354">
                              <w:marLeft w:val="0"/>
                              <w:marRight w:val="5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37422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9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3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0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434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22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04453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9076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41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96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3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19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3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33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2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6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514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3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7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80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2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8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46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2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5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6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638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3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1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03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53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3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2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339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5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15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725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40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0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5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4689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7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313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739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1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0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7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22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47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24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0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7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2230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96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6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392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1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8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684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0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28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077">
          <w:marLeft w:val="0"/>
          <w:marRight w:val="-5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8536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2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352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0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30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0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3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5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3559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5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33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504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71640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3475">
                      <w:marLeft w:val="-4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50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92753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23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12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2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7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996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5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3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64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7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5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10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82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4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734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8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7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7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1324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57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9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90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0983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9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8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486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44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8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933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6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1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5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78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1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1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153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5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1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2570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120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1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23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32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9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1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134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89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7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8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612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7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8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4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5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1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43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497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17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4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8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5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91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12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85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4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8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04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94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67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3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9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0044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9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5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86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8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45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1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20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6708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5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229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91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8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58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0430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7869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6827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7434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61115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3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3224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9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9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0042">
              <w:marLeft w:val="-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66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4035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7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2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124769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6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6493">
                          <w:marLeft w:val="11"/>
                          <w:marRight w:val="0"/>
                          <w:marTop w:val="0"/>
                          <w:marBottom w:val="0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BBBBBB"/>
                            <w:right w:val="single" w:sz="6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6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861">
              <w:marLeft w:val="-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1433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514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69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36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18457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0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756">
              <w:marLeft w:val="0"/>
              <w:marRight w:val="-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2007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4904">
                          <w:marLeft w:val="6"/>
                          <w:marRight w:val="0"/>
                          <w:marTop w:val="0"/>
                          <w:marBottom w:val="0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BBBBBB"/>
                            <w:right w:val="single" w:sz="6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3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94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8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904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1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4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65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308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92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3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1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7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3186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389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556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8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8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9896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3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254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50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83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6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57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8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2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32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8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794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5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7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33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8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3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4777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0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7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8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0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7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8821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153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24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2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96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6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843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0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5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71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7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314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4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601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196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7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4339">
              <w:marLeft w:val="-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93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7749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3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52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190999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638">
              <w:marLeft w:val="0"/>
              <w:marRight w:val="-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902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9778">
                          <w:marLeft w:val="6"/>
                          <w:marRight w:val="0"/>
                          <w:marTop w:val="0"/>
                          <w:marBottom w:val="0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BBBBBB"/>
                            <w:right w:val="single" w:sz="6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650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985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418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85401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1047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4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43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006">
              <w:marLeft w:val="-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54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4656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37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528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2931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305">
              <w:marLeft w:val="0"/>
              <w:marRight w:val="-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706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1416">
                          <w:marLeft w:val="6"/>
                          <w:marRight w:val="0"/>
                          <w:marTop w:val="0"/>
                          <w:marBottom w:val="0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BBBBBB"/>
                            <w:right w:val="single" w:sz="6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4947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9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8731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2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07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0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9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6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994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1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D6DE"/>
                <w:right w:val="none" w:sz="0" w:space="0" w:color="auto"/>
              </w:divBdr>
              <w:divsChild>
                <w:div w:id="21024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5D6DE"/>
                  </w:divBdr>
                </w:div>
              </w:divsChild>
            </w:div>
          </w:divsChild>
        </w:div>
        <w:div w:id="755139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815">
              <w:marLeft w:val="0"/>
              <w:marRight w:val="0"/>
              <w:marTop w:val="0"/>
              <w:marBottom w:val="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220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4929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3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52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170904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059555">
                                  <w:marLeft w:val="0"/>
                                  <w:marRight w:val="0"/>
                                  <w:marTop w:val="15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55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7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890642">
                                  <w:marLeft w:val="0"/>
                                  <w:marRight w:val="0"/>
                                  <w:marTop w:val="15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49608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98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53687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65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2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0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1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8307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4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96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705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04143">
          <w:marLeft w:val="0"/>
          <w:marRight w:val="-5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8452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78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7631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36324">
                              <w:marLeft w:val="0"/>
                              <w:marRight w:val="5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85307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26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0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9142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26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435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60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8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0263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7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6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606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1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937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5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8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77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7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93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780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3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9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1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8618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928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5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7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1795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315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7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5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2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039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6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0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0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72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8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5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8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6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11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7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8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38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75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60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009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1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9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91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4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689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82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61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459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8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51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2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0234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9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9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091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8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28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5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1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2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3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2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92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7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9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8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946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054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33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1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4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0028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8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2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08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9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8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3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965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2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92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7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93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9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03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8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15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953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7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312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0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5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6564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7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51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00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57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75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9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8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901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1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739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0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870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3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67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2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26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3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8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3403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2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3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6936">
                      <w:marLeft w:val="12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3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7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7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76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80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4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56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6753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5135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862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4529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90762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5521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16178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5311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73072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2731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4860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249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4226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8729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10452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0572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8344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604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1592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988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5592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9253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5358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1343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77747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2735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29027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494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2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1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2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73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0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6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8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2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94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9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38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9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87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223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2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7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89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5053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0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8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68">
              <w:marLeft w:val="1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2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024">
              <w:marLeft w:val="1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4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5408">
              <w:marLeft w:val="1274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2933">
              <w:marLeft w:val="1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85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1935">
              <w:marLeft w:val="1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7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3647">
              <w:marLeft w:val="1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5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7057">
              <w:marLeft w:val="1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5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259">
              <w:marLeft w:val="1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4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999">
              <w:marLeft w:val="1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0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8532">
              <w:marLeft w:val="1274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1133">
              <w:marLeft w:val="1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8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5314">
              <w:marLeft w:val="1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94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6091">
              <w:marLeft w:val="1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4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509">
              <w:marLeft w:val="1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130">
              <w:marLeft w:val="1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24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9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4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929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79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3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8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6316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4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8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4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24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239962">
                  <w:marLeft w:val="0"/>
                  <w:marRight w:val="0"/>
                  <w:marTop w:val="300"/>
                  <w:marBottom w:val="30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77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87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00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998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1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01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6691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0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232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26040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48471">
                                      <w:marLeft w:val="45"/>
                                      <w:marRight w:val="270"/>
                                      <w:marTop w:val="0"/>
                                      <w:marBottom w:val="105"/>
                                      <w:divBdr>
                                        <w:top w:val="single" w:sz="6" w:space="0" w:color="E9E9E9"/>
                                        <w:left w:val="single" w:sz="6" w:space="0" w:color="E9E9E9"/>
                                        <w:bottom w:val="single" w:sz="6" w:space="0" w:color="E9E9E9"/>
                                        <w:right w:val="single" w:sz="6" w:space="0" w:color="E9E9E9"/>
                                      </w:divBdr>
                                      <w:divsChild>
                                        <w:div w:id="630745359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3062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36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117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153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EAEAEA"/>
                                        <w:left w:val="single" w:sz="2" w:space="0" w:color="EAEAEA"/>
                                        <w:bottom w:val="single" w:sz="2" w:space="0" w:color="EAEAEA"/>
                                        <w:right w:val="single" w:sz="2" w:space="8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2884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EAEAEA"/>
                                        <w:left w:val="single" w:sz="2" w:space="0" w:color="EAEAEA"/>
                                        <w:bottom w:val="single" w:sz="2" w:space="0" w:color="EAEAEA"/>
                                        <w:right w:val="single" w:sz="2" w:space="8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42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9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EAEAEA"/>
                                        <w:left w:val="single" w:sz="2" w:space="0" w:color="EAEAEA"/>
                                        <w:bottom w:val="single" w:sz="2" w:space="0" w:color="EAEAEA"/>
                                        <w:right w:val="single" w:sz="2" w:space="8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9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EAEAEA"/>
                                        <w:left w:val="single" w:sz="2" w:space="0" w:color="EAEAEA"/>
                                        <w:bottom w:val="single" w:sz="2" w:space="0" w:color="EAEAEA"/>
                                        <w:right w:val="single" w:sz="2" w:space="8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80965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single" w:sz="6" w:space="16" w:color="EDEDED"/>
                            <w:left w:val="single" w:sz="6" w:space="16" w:color="EDEDED"/>
                            <w:bottom w:val="single" w:sz="6" w:space="16" w:color="EDEDED"/>
                            <w:right w:val="single" w:sz="6" w:space="16" w:color="EDEDED"/>
                          </w:divBdr>
                          <w:divsChild>
                            <w:div w:id="196052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9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232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2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525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2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1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66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38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2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4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24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50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80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70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0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2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6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80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2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83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55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8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4764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67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1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6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3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06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82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5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7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107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9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0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5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54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45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0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1897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48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3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1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8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898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61684">
          <w:marLeft w:val="0"/>
          <w:marRight w:val="-5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458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051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9123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3972">
                              <w:marLeft w:val="0"/>
                              <w:marRight w:val="5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73800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8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7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82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2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0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8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85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11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0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506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8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8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5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55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4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12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70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2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2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70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32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18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3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0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9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74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81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9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3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554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6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3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4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143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0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15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1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49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580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3104">
                  <w:marLeft w:val="30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27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86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6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02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7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2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6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49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3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2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525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672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5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6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4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94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2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2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07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8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1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17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45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30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4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4425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5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496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515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7205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8077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457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3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83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8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6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1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6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803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9886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13432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877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7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09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95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665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327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601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7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4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8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19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2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5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388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3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0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547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1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17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523">
                  <w:marLeft w:val="0"/>
                  <w:marRight w:val="0"/>
                  <w:marTop w:val="300"/>
                  <w:marBottom w:val="30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34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69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56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5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021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05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49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5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44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8260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29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6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3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3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380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18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2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0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8219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7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6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91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9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40479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7229">
                      <w:marLeft w:val="-4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053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05814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6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38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86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7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67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16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3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856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6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424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31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0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6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45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9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3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247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4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3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9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41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397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5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9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9123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0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919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62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2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5050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8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6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95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7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1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41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9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89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64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7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3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1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26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7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2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396">
              <w:marLeft w:val="0"/>
              <w:marRight w:val="0"/>
              <w:marTop w:val="0"/>
              <w:marBottom w:val="225"/>
              <w:divBdr>
                <w:top w:val="single" w:sz="6" w:space="8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837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2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2631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90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2356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580">
              <w:marLeft w:val="0"/>
              <w:marRight w:val="0"/>
              <w:marTop w:val="0"/>
              <w:marBottom w:val="0"/>
              <w:divBdr>
                <w:top w:val="single" w:sz="18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6527">
          <w:marLeft w:val="300"/>
          <w:marRight w:val="0"/>
          <w:marTop w:val="0"/>
          <w:marBottom w:val="0"/>
          <w:divBdr>
            <w:top w:val="single" w:sz="18" w:space="0" w:color="33333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865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7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6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9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6459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0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5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230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1098">
                  <w:marLeft w:val="0"/>
                  <w:marRight w:val="0"/>
                  <w:marTop w:val="300"/>
                  <w:marBottom w:val="30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57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860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01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0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2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441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8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4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63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34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7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93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5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158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2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3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8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61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7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5776">
                      <w:marLeft w:val="12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5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7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91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39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07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76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255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696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54961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4366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3866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1338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95209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705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99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8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5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4757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7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811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53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7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81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7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9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7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919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821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3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5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5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090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8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9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8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771">
              <w:marLeft w:val="1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6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333">
              <w:marLeft w:val="1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9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8050">
              <w:marLeft w:val="1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991">
              <w:marLeft w:val="1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2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567">
              <w:marLeft w:val="1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7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8327">
              <w:marLeft w:val="1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18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593">
              <w:marLeft w:val="1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3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269">
              <w:marLeft w:val="1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0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8281">
              <w:marLeft w:val="1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020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6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2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53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342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9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7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96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3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57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9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93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59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6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0784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80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4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4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15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95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6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99595">
          <w:marLeft w:val="0"/>
          <w:marRight w:val="-5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29764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4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68151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8555">
                              <w:marLeft w:val="0"/>
                              <w:marRight w:val="5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41978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16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54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1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5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3791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7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26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6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84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862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91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6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9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1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8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81251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4189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72369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5155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51797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487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6500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5740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37870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7191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10523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906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2363">
                              <w:marLeft w:val="12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246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40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61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3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7190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9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9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6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125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64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86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10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64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399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7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6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827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4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88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84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1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3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7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9650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2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180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0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2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9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27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6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2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3968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26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36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2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27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33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80504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664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75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50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4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50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6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2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37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0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7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0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897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5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288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3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183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5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5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0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6990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451914">
          <w:marLeft w:val="0"/>
          <w:marRight w:val="0"/>
          <w:marTop w:val="375"/>
          <w:marBottom w:val="375"/>
          <w:divBdr>
            <w:top w:val="single" w:sz="12" w:space="8" w:color="F4F4F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50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8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8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7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257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4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4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0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5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7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9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602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3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6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3275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3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2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0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6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4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63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018">
              <w:marLeft w:val="-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78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6875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3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38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30154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6397">
              <w:marLeft w:val="0"/>
              <w:marRight w:val="-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3991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6681">
                          <w:marLeft w:val="6"/>
                          <w:marRight w:val="0"/>
                          <w:marTop w:val="0"/>
                          <w:marBottom w:val="0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BBBBBB"/>
                            <w:right w:val="single" w:sz="6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34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38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8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3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849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6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068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17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5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96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4617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400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3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06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64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7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2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9262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9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757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2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2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6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0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5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392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15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7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7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7998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8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7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44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9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8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863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16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79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7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8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18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8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2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6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067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132046">
          <w:marLeft w:val="0"/>
          <w:marRight w:val="-5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2151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13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732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9425">
                              <w:marLeft w:val="0"/>
                              <w:marRight w:val="5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7692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5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7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2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421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16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594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21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0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710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0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8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93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0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2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5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18435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384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515992">
                  <w:marLeft w:val="0"/>
                  <w:marRight w:val="0"/>
                  <w:marTop w:val="300"/>
                  <w:marBottom w:val="45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2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18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7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9784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76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46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3316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5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8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35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40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8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9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4267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3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7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94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3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8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5619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6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76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0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2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4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65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02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1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6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35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2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854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80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2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636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3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43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591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9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2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4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152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91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02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83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4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2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2112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3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01169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0478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3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5534">
              <w:marLeft w:val="-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25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1672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79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4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177512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809">
              <w:marLeft w:val="0"/>
              <w:marRight w:val="-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4874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1193">
                          <w:marLeft w:val="6"/>
                          <w:marRight w:val="0"/>
                          <w:marTop w:val="0"/>
                          <w:marBottom w:val="0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BBBBBB"/>
                            <w:right w:val="single" w:sz="6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47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79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4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5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011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5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140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9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1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7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nstagram.com/p/CM43DvEjPgD/?igshid=xdhafe0jkwjb" TargetMode="External"/><Relationship Id="rId18" Type="http://schemas.openxmlformats.org/officeDocument/2006/relationships/hyperlink" Target="https://www.facebook.com/449329341773991/posts/5357466170960259/" TargetMode="External"/><Relationship Id="rId26" Type="http://schemas.openxmlformats.org/officeDocument/2006/relationships/hyperlink" Target="https://www.jem.gov.py/informe-de-rendicion-de-cuentas-al-ciudadano/" TargetMode="Externa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facebook.com/449329341773991/posts/5446788825361326/" TargetMode="External"/><Relationship Id="rId34" Type="http://schemas.openxmlformats.org/officeDocument/2006/relationships/hyperlink" Target="https://twitter.com/Jem_py/status/1364930033547173900?s=08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instagram.com/p/CLwraYhjxv6/?igshid=1rwuz8tvtazfd" TargetMode="External"/><Relationship Id="rId17" Type="http://schemas.openxmlformats.org/officeDocument/2006/relationships/hyperlink" Target="https://www.facebook.com/449329341773991/posts/5482235211816687/" TargetMode="External"/><Relationship Id="rId25" Type="http://schemas.openxmlformats.org/officeDocument/2006/relationships/hyperlink" Target="https://drive.google.com/file/d/1az8fHgxbTfiGrTJpqbFObwlFOHw4uOhD/view" TargetMode="External"/><Relationship Id="rId33" Type="http://schemas.openxmlformats.org/officeDocument/2006/relationships/hyperlink" Target="https://twitter.com/Jem_py/status/1365323791153328131?s=08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p/CVD2owALiXJ/?utm_medium=share_sheet" TargetMode="External"/><Relationship Id="rId20" Type="http://schemas.openxmlformats.org/officeDocument/2006/relationships/hyperlink" Target="https://www.facebook.com/449329341773991/posts/5151979584842253/" TargetMode="External"/><Relationship Id="rId29" Type="http://schemas.openxmlformats.org/officeDocument/2006/relationships/image" Target="media/image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nstagram.com/p/CLt2-kBDYeo/?igshid=18qrtj629t03q" TargetMode="External"/><Relationship Id="rId24" Type="http://schemas.openxmlformats.org/officeDocument/2006/relationships/hyperlink" Target="https://www.jem.gov.py/web2/index.php/14-sample-data-articles/1753-noticia-mecip-2" TargetMode="External"/><Relationship Id="rId32" Type="http://schemas.openxmlformats.org/officeDocument/2006/relationships/hyperlink" Target="https://twitter.com/Jem_py/status/1375484362712563717?s=08" TargetMode="External"/><Relationship Id="rId37" Type="http://schemas.openxmlformats.org/officeDocument/2006/relationships/hyperlink" Target="https://twitter.com/Jem_py/status/1449032102213832713" TargetMode="Externa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www.instagram.com/p/CR67L6djho6/?utm_medium=share_sheet" TargetMode="External"/><Relationship Id="rId23" Type="http://schemas.openxmlformats.org/officeDocument/2006/relationships/hyperlink" Target="https://m.facebook.com/story.php?story_fbid=232864178881884&amp;id=100064749094523" TargetMode="External"/><Relationship Id="rId28" Type="http://schemas.openxmlformats.org/officeDocument/2006/relationships/image" Target="media/image2.jpeg"/><Relationship Id="rId36" Type="http://schemas.openxmlformats.org/officeDocument/2006/relationships/hyperlink" Target="https://twitter.com/Jem_py/status/1420820658775265285?s=08" TargetMode="External"/><Relationship Id="rId10" Type="http://schemas.openxmlformats.org/officeDocument/2006/relationships/hyperlink" Target="https://www.instagram.com/p/CJ85ZtTDW9N/?igshid=1g06o1lxmaiw1" TargetMode="External"/><Relationship Id="rId19" Type="http://schemas.openxmlformats.org/officeDocument/2006/relationships/hyperlink" Target="https://www.facebook.com/449329341773991/posts/5349472158426327/" TargetMode="External"/><Relationship Id="rId31" Type="http://schemas.openxmlformats.org/officeDocument/2006/relationships/hyperlink" Target="https://twitter.com/Jem_py/status/1349083224790736897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instagram.com/p/CMkLzwED7b5/?igshid=492zjrmhpba4" TargetMode="External"/><Relationship Id="rId22" Type="http://schemas.openxmlformats.org/officeDocument/2006/relationships/hyperlink" Target="https://www.facebook.com/449329341773991/posts/6112267812146754/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jpeg"/><Relationship Id="rId35" Type="http://schemas.openxmlformats.org/officeDocument/2006/relationships/hyperlink" Target="https://twitter.com/Jem_py/status/1372573091923038209?s=0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m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312AAC-985E-4BAF-828F-25168345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sión: Juzgar el desempeño de los Magistrados Judiciales, Agentes Fiscales y Defensores Públicos por la supuesta comisión de delitos o mal desempeño en el ejercicio de sus funciones, imparcialidad, transparencia y justicia.</vt:lpstr>
    </vt:vector>
  </TitlesOfParts>
  <Company>Toshiba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ión: Juzgar el desempeño de los Magistrados Judiciales, Agentes Fiscales y Defensores Públicos por la supuesta comisión de delitos o mal desempeño en el ejercicio de sus funciones, imparcialidad, transparencia y justicia.</dc:title>
  <dc:creator>Carolina Flores</dc:creator>
  <cp:lastModifiedBy>Trasparencia</cp:lastModifiedBy>
  <cp:revision>2</cp:revision>
  <cp:lastPrinted>2021-12-23T10:58:00Z</cp:lastPrinted>
  <dcterms:created xsi:type="dcterms:W3CDTF">2021-12-23T16:28:00Z</dcterms:created>
  <dcterms:modified xsi:type="dcterms:W3CDTF">2021-12-23T16:28:00Z</dcterms:modified>
</cp:coreProperties>
</file>